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D32E9B" w:rsidRPr="00867D2C" w:rsidTr="00977C14">
        <w:trPr>
          <w:trHeight w:val="2420"/>
        </w:trPr>
        <w:tc>
          <w:tcPr>
            <w:tcW w:w="9463" w:type="dxa"/>
          </w:tcPr>
          <w:p w:rsidR="00D32E9B" w:rsidRPr="009A2200" w:rsidRDefault="00375516" w:rsidP="00977C14">
            <w:pPr>
              <w:pStyle w:val="1"/>
              <w:spacing w:line="240" w:lineRule="auto"/>
              <w:jc w:val="center"/>
              <w:rPr>
                <w:rFonts w:ascii="Times New Roman" w:hAnsi="Times New Roman"/>
              </w:rPr>
            </w:pPr>
            <w:r>
              <w:rPr>
                <w:rFonts w:ascii="Times New Roman" w:hAnsi="Times New Roman"/>
              </w:rPr>
              <w:t xml:space="preserve">ПРОЕКТ </w:t>
            </w:r>
            <w:r w:rsidR="00D32E9B" w:rsidRPr="009A2200">
              <w:rPr>
                <w:rFonts w:ascii="Times New Roman" w:hAnsi="Times New Roman"/>
              </w:rPr>
              <w:t>Р о с с и й с к а я  Ф е д е р а ц и я</w:t>
            </w:r>
          </w:p>
          <w:p w:rsidR="00D32E9B" w:rsidRPr="009A2200" w:rsidRDefault="00D32E9B" w:rsidP="00977C14">
            <w:pPr>
              <w:pStyle w:val="5"/>
              <w:rPr>
                <w:rFonts w:ascii="Times New Roman" w:hAnsi="Times New Roman"/>
              </w:rPr>
            </w:pPr>
            <w:r w:rsidRPr="009A2200">
              <w:rPr>
                <w:rFonts w:ascii="Times New Roman" w:hAnsi="Times New Roman"/>
              </w:rPr>
              <w:t>Иркутская   область</w:t>
            </w:r>
          </w:p>
          <w:p w:rsidR="00D32E9B" w:rsidRPr="00867D2C" w:rsidRDefault="00D32E9B" w:rsidP="00977C14">
            <w:pPr>
              <w:spacing w:after="0" w:line="240" w:lineRule="auto"/>
              <w:jc w:val="center"/>
              <w:rPr>
                <w:rFonts w:ascii="Times New Roman" w:hAnsi="Times New Roman"/>
                <w:b/>
                <w:sz w:val="32"/>
              </w:rPr>
            </w:pPr>
            <w:r w:rsidRPr="00867D2C">
              <w:rPr>
                <w:rFonts w:ascii="Times New Roman" w:hAnsi="Times New Roman"/>
                <w:b/>
                <w:sz w:val="32"/>
              </w:rPr>
              <w:t>Муниципальное образование «Тайшетский  район»</w:t>
            </w:r>
          </w:p>
          <w:p w:rsidR="00D32E9B" w:rsidRDefault="00D32E9B" w:rsidP="00977C14">
            <w:pPr>
              <w:pStyle w:val="6"/>
              <w:rPr>
                <w:rFonts w:ascii="Times New Roman" w:hAnsi="Times New Roman"/>
                <w:sz w:val="32"/>
              </w:rPr>
            </w:pPr>
            <w:r>
              <w:rPr>
                <w:rFonts w:ascii="Times New Roman" w:hAnsi="Times New Roman"/>
                <w:sz w:val="32"/>
              </w:rPr>
              <w:t>Николаевское муниципальное образование</w:t>
            </w:r>
          </w:p>
          <w:p w:rsidR="00D32E9B" w:rsidRPr="00C8235D" w:rsidRDefault="00D32E9B" w:rsidP="00977C14">
            <w:pPr>
              <w:jc w:val="center"/>
              <w:rPr>
                <w:rFonts w:ascii="Times New Roman" w:hAnsi="Times New Roman"/>
                <w:b/>
                <w:sz w:val="32"/>
                <w:szCs w:val="32"/>
              </w:rPr>
            </w:pPr>
            <w:r w:rsidRPr="00713B44">
              <w:rPr>
                <w:rFonts w:ascii="Times New Roman" w:hAnsi="Times New Roman"/>
                <w:b/>
                <w:sz w:val="32"/>
                <w:szCs w:val="32"/>
              </w:rPr>
              <w:t xml:space="preserve">Дума </w:t>
            </w:r>
            <w:r>
              <w:rPr>
                <w:rFonts w:ascii="Times New Roman" w:hAnsi="Times New Roman"/>
                <w:b/>
                <w:sz w:val="32"/>
                <w:szCs w:val="32"/>
              </w:rPr>
              <w:t>Николаевского</w:t>
            </w:r>
            <w:r w:rsidRPr="00713B44">
              <w:rPr>
                <w:rFonts w:ascii="Times New Roman" w:hAnsi="Times New Roman"/>
                <w:b/>
                <w:sz w:val="32"/>
                <w:szCs w:val="32"/>
              </w:rPr>
              <w:t xml:space="preserve"> муниципального образования</w:t>
            </w:r>
          </w:p>
          <w:p w:rsidR="00D32E9B" w:rsidRPr="009A2200" w:rsidRDefault="00D32E9B" w:rsidP="00D32E9B">
            <w:pPr>
              <w:pStyle w:val="7"/>
            </w:pPr>
            <w:r w:rsidRPr="009A2200">
              <w:rPr>
                <w:rFonts w:ascii="Times New Roman" w:hAnsi="Times New Roman"/>
              </w:rPr>
              <w:t>РЕШЕНИЕ</w:t>
            </w:r>
          </w:p>
        </w:tc>
      </w:tr>
    </w:tbl>
    <w:p w:rsidR="00D32E9B" w:rsidRPr="009A2200" w:rsidRDefault="00D32E9B" w:rsidP="00D32E9B">
      <w:pPr>
        <w:spacing w:after="0" w:line="240" w:lineRule="auto"/>
        <w:rPr>
          <w:rFonts w:ascii="Times New Roman" w:hAnsi="Times New Roman"/>
        </w:rPr>
      </w:pPr>
    </w:p>
    <w:p w:rsidR="00AA4E1F" w:rsidRPr="003E3550" w:rsidRDefault="00D32E9B" w:rsidP="00D32E9B">
      <w:pPr>
        <w:spacing w:after="0" w:line="240" w:lineRule="auto"/>
        <w:jc w:val="both"/>
        <w:rPr>
          <w:rFonts w:ascii="Times New Roman" w:hAnsi="Times New Roman"/>
          <w:sz w:val="24"/>
          <w:szCs w:val="24"/>
        </w:rPr>
      </w:pPr>
      <w:r w:rsidRPr="003E3550">
        <w:rPr>
          <w:rFonts w:ascii="Times New Roman" w:hAnsi="Times New Roman"/>
          <w:sz w:val="24"/>
          <w:szCs w:val="24"/>
        </w:rPr>
        <w:t>от “</w:t>
      </w:r>
      <w:r w:rsidR="00375516">
        <w:rPr>
          <w:rFonts w:ascii="Times New Roman" w:hAnsi="Times New Roman"/>
          <w:sz w:val="24"/>
          <w:szCs w:val="24"/>
        </w:rPr>
        <w:t>____</w:t>
      </w:r>
      <w:r w:rsidRPr="003E3550">
        <w:rPr>
          <w:rFonts w:ascii="Times New Roman" w:hAnsi="Times New Roman"/>
          <w:sz w:val="24"/>
          <w:szCs w:val="24"/>
        </w:rPr>
        <w:t>”</w:t>
      </w:r>
      <w:r w:rsidR="00375516">
        <w:rPr>
          <w:rFonts w:ascii="Times New Roman" w:hAnsi="Times New Roman"/>
          <w:sz w:val="24"/>
          <w:szCs w:val="24"/>
        </w:rPr>
        <w:t xml:space="preserve">  _______  </w:t>
      </w:r>
      <w:r w:rsidRPr="003E3550">
        <w:rPr>
          <w:rFonts w:ascii="Times New Roman" w:hAnsi="Times New Roman"/>
          <w:sz w:val="24"/>
          <w:szCs w:val="24"/>
        </w:rPr>
        <w:t>201</w:t>
      </w:r>
      <w:r w:rsidR="00375516">
        <w:rPr>
          <w:rFonts w:ascii="Times New Roman" w:hAnsi="Times New Roman"/>
          <w:sz w:val="24"/>
          <w:szCs w:val="24"/>
        </w:rPr>
        <w:t xml:space="preserve">8 </w:t>
      </w:r>
      <w:r w:rsidRPr="003E3550">
        <w:rPr>
          <w:rFonts w:ascii="Times New Roman" w:hAnsi="Times New Roman"/>
          <w:sz w:val="24"/>
          <w:szCs w:val="24"/>
        </w:rPr>
        <w:t xml:space="preserve"> г.   </w:t>
      </w:r>
      <w:r w:rsidR="00AA4E1F" w:rsidRPr="003E3550">
        <w:rPr>
          <w:rFonts w:ascii="Times New Roman" w:hAnsi="Times New Roman"/>
          <w:sz w:val="24"/>
          <w:szCs w:val="24"/>
        </w:rPr>
        <w:t xml:space="preserve">                                               </w:t>
      </w:r>
      <w:r w:rsidRPr="003E3550">
        <w:rPr>
          <w:rFonts w:ascii="Times New Roman" w:hAnsi="Times New Roman"/>
          <w:sz w:val="24"/>
          <w:szCs w:val="24"/>
        </w:rPr>
        <w:t xml:space="preserve"> </w:t>
      </w:r>
      <w:r w:rsidR="00AA4E1F" w:rsidRPr="003E3550">
        <w:rPr>
          <w:rFonts w:ascii="Times New Roman" w:hAnsi="Times New Roman"/>
          <w:sz w:val="24"/>
          <w:szCs w:val="24"/>
        </w:rPr>
        <w:t>№</w:t>
      </w:r>
      <w:r w:rsidR="00375516">
        <w:rPr>
          <w:rFonts w:ascii="Times New Roman" w:hAnsi="Times New Roman"/>
          <w:sz w:val="24"/>
          <w:szCs w:val="24"/>
        </w:rPr>
        <w:t xml:space="preserve"> _____</w:t>
      </w:r>
    </w:p>
    <w:p w:rsidR="00D32E9B" w:rsidRPr="00C8235D" w:rsidRDefault="00D32E9B" w:rsidP="00D32E9B">
      <w:pPr>
        <w:spacing w:after="0" w:line="240" w:lineRule="auto"/>
        <w:jc w:val="both"/>
        <w:rPr>
          <w:rFonts w:ascii="Times New Roman" w:hAnsi="Times New Roman"/>
          <w:b/>
          <w:sz w:val="24"/>
          <w:szCs w:val="24"/>
        </w:rPr>
      </w:pPr>
      <w:r w:rsidRPr="00C8235D">
        <w:rPr>
          <w:rFonts w:ascii="Times New Roman" w:hAnsi="Times New Roman"/>
          <w:b/>
          <w:sz w:val="24"/>
          <w:szCs w:val="24"/>
        </w:rPr>
        <w:t xml:space="preserve">                                                                               </w:t>
      </w:r>
    </w:p>
    <w:p w:rsidR="00D32E9B" w:rsidRDefault="00D32E9B" w:rsidP="00D32E9B">
      <w:pPr>
        <w:pStyle w:val="21"/>
        <w:suppressLineNumbers/>
        <w:spacing w:after="0" w:line="240" w:lineRule="auto"/>
        <w:jc w:val="both"/>
        <w:rPr>
          <w:rFonts w:ascii="Times New Roman" w:hAnsi="Times New Roman"/>
          <w:sz w:val="24"/>
        </w:rPr>
      </w:pPr>
      <w:r>
        <w:rPr>
          <w:rFonts w:ascii="Times New Roman" w:hAnsi="Times New Roman"/>
          <w:sz w:val="24"/>
        </w:rPr>
        <w:t>Об утверждении Положения о конкурсе на замещение</w:t>
      </w:r>
    </w:p>
    <w:p w:rsidR="00D32E9B" w:rsidRDefault="00D32E9B" w:rsidP="00D32E9B">
      <w:pPr>
        <w:pStyle w:val="21"/>
        <w:suppressLineNumbers/>
        <w:spacing w:after="0" w:line="240" w:lineRule="auto"/>
        <w:jc w:val="both"/>
        <w:rPr>
          <w:rFonts w:ascii="Times New Roman" w:hAnsi="Times New Roman"/>
          <w:sz w:val="24"/>
        </w:rPr>
      </w:pPr>
      <w:r>
        <w:rPr>
          <w:rFonts w:ascii="Times New Roman" w:hAnsi="Times New Roman"/>
          <w:sz w:val="24"/>
        </w:rPr>
        <w:t xml:space="preserve">вакантной   должности   муниципальной   службы     в </w:t>
      </w:r>
    </w:p>
    <w:p w:rsidR="00D32E9B" w:rsidRDefault="00D32E9B" w:rsidP="00D32E9B">
      <w:pPr>
        <w:pStyle w:val="21"/>
        <w:suppressLineNumbers/>
        <w:spacing w:after="0" w:line="240" w:lineRule="auto"/>
        <w:jc w:val="both"/>
        <w:rPr>
          <w:rFonts w:ascii="Times New Roman" w:hAnsi="Times New Roman"/>
          <w:sz w:val="24"/>
        </w:rPr>
      </w:pPr>
      <w:r>
        <w:rPr>
          <w:rFonts w:ascii="Times New Roman" w:hAnsi="Times New Roman"/>
          <w:sz w:val="24"/>
        </w:rPr>
        <w:t>Николаевском муниципальном образовании</w:t>
      </w:r>
    </w:p>
    <w:p w:rsidR="00D32E9B" w:rsidRPr="00D32E9B" w:rsidRDefault="00D32E9B" w:rsidP="00D32E9B">
      <w:pPr>
        <w:pStyle w:val="21"/>
        <w:suppressLineNumbers/>
        <w:spacing w:after="0" w:line="240" w:lineRule="auto"/>
        <w:jc w:val="both"/>
        <w:rPr>
          <w:rFonts w:ascii="Times New Roman" w:hAnsi="Times New Roman"/>
          <w:sz w:val="24"/>
        </w:rPr>
      </w:pP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r w:rsidRPr="00D32E9B">
        <w:rPr>
          <w:rFonts w:ascii="Times New Roman" w:hAnsi="Times New Roman"/>
          <w:sz w:val="24"/>
          <w:szCs w:val="24"/>
        </w:rPr>
        <w:t xml:space="preserve">В целях обеспечения равного доступа к муниципальной службе в Николаевском муниципальном образовании, формирования высококвалифицированного состава муниципальных служащих, регулирования прохождения муниципальной службы, руководствуясь Федеральным законом от 2 марта 2007 года № 25-ФЗ «О муниципальной службе в Российской Федерации», </w:t>
      </w:r>
      <w:r w:rsidR="00D32E9B">
        <w:rPr>
          <w:rFonts w:ascii="Times New Roman" w:hAnsi="Times New Roman"/>
          <w:sz w:val="24"/>
          <w:szCs w:val="24"/>
        </w:rPr>
        <w:t xml:space="preserve">ст.ст.31,47 </w:t>
      </w:r>
      <w:r w:rsidRPr="00D32E9B">
        <w:rPr>
          <w:rFonts w:ascii="Times New Roman" w:hAnsi="Times New Roman"/>
          <w:sz w:val="24"/>
          <w:szCs w:val="24"/>
        </w:rPr>
        <w:t>Устав</w:t>
      </w:r>
      <w:r w:rsidR="00D32E9B">
        <w:rPr>
          <w:rFonts w:ascii="Times New Roman" w:hAnsi="Times New Roman"/>
          <w:sz w:val="24"/>
          <w:szCs w:val="24"/>
        </w:rPr>
        <w:t>а</w:t>
      </w:r>
      <w:r w:rsidRPr="00D32E9B">
        <w:rPr>
          <w:rFonts w:ascii="Times New Roman" w:hAnsi="Times New Roman"/>
          <w:sz w:val="24"/>
          <w:szCs w:val="24"/>
        </w:rPr>
        <w:t xml:space="preserve"> Николаевского</w:t>
      </w:r>
      <w:r w:rsidRPr="00D32E9B">
        <w:rPr>
          <w:rFonts w:ascii="Times New Roman" w:hAnsi="Times New Roman"/>
          <w:i/>
          <w:sz w:val="24"/>
          <w:szCs w:val="24"/>
        </w:rPr>
        <w:t xml:space="preserve"> </w:t>
      </w:r>
      <w:r w:rsidRPr="00D32E9B">
        <w:rPr>
          <w:rFonts w:ascii="Times New Roman" w:hAnsi="Times New Roman"/>
          <w:sz w:val="24"/>
          <w:szCs w:val="24"/>
        </w:rPr>
        <w:t xml:space="preserve">муниципального образования, Дума Николаевского муниципального образования </w:t>
      </w: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b/>
          <w:sz w:val="24"/>
          <w:szCs w:val="24"/>
        </w:rPr>
      </w:pPr>
      <w:r w:rsidRPr="00D32E9B">
        <w:rPr>
          <w:rFonts w:ascii="Times New Roman" w:hAnsi="Times New Roman"/>
          <w:b/>
          <w:sz w:val="24"/>
          <w:szCs w:val="24"/>
        </w:rPr>
        <w:t xml:space="preserve">РЕШИЛА: </w:t>
      </w: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p>
    <w:p w:rsidR="002E21EF"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r w:rsidRPr="00D32E9B">
        <w:rPr>
          <w:rFonts w:ascii="Times New Roman" w:hAnsi="Times New Roman"/>
          <w:sz w:val="24"/>
          <w:szCs w:val="24"/>
        </w:rPr>
        <w:t xml:space="preserve">1. Утвердить </w:t>
      </w:r>
      <w:r w:rsidRPr="00D32E9B">
        <w:rPr>
          <w:rFonts w:ascii="Times New Roman" w:hAnsi="Times New Roman"/>
          <w:bCs/>
          <w:sz w:val="24"/>
          <w:szCs w:val="24"/>
        </w:rPr>
        <w:t xml:space="preserve">Положение о конкурсе на замещение вакантной должности муниципальной службы в Николаевском муниципальном образовании </w:t>
      </w:r>
      <w:r w:rsidRPr="00D32E9B">
        <w:rPr>
          <w:rFonts w:ascii="Times New Roman" w:hAnsi="Times New Roman"/>
          <w:bCs/>
          <w:i/>
          <w:sz w:val="24"/>
          <w:szCs w:val="24"/>
        </w:rPr>
        <w:t xml:space="preserve"> </w:t>
      </w:r>
      <w:r w:rsidRPr="00D32E9B">
        <w:rPr>
          <w:rFonts w:ascii="Times New Roman" w:hAnsi="Times New Roman"/>
          <w:b/>
          <w:bCs/>
          <w:sz w:val="24"/>
          <w:szCs w:val="24"/>
        </w:rPr>
        <w:t xml:space="preserve"> </w:t>
      </w:r>
      <w:r w:rsidRPr="00D32E9B">
        <w:rPr>
          <w:rFonts w:ascii="Times New Roman" w:hAnsi="Times New Roman"/>
          <w:sz w:val="24"/>
          <w:szCs w:val="24"/>
        </w:rPr>
        <w:t>(прилагается).</w:t>
      </w:r>
    </w:p>
    <w:p w:rsidR="00D32E9B" w:rsidRPr="00FD1CF5" w:rsidRDefault="00D32E9B" w:rsidP="00D32E9B">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FD1CF5">
        <w:rPr>
          <w:rFonts w:ascii="Times New Roman" w:hAnsi="Times New Roman"/>
          <w:sz w:val="24"/>
          <w:szCs w:val="24"/>
        </w:rPr>
        <w:t xml:space="preserve">Опубликовать настоящее решение в </w:t>
      </w:r>
      <w:r>
        <w:rPr>
          <w:rFonts w:ascii="Times New Roman" w:hAnsi="Times New Roman"/>
          <w:sz w:val="24"/>
          <w:szCs w:val="24"/>
        </w:rPr>
        <w:t>бюллетене нормативных правовых актов администрации Николаевского муниципального образования «Вестник Николаевского муниципального образования»</w:t>
      </w:r>
      <w:r w:rsidRPr="00FD1CF5">
        <w:rPr>
          <w:rFonts w:ascii="Times New Roman" w:hAnsi="Times New Roman"/>
          <w:sz w:val="24"/>
          <w:szCs w:val="24"/>
        </w:rPr>
        <w:t xml:space="preserve">  и разместить на официальном сайте </w:t>
      </w:r>
      <w:r>
        <w:rPr>
          <w:rFonts w:ascii="Times New Roman" w:hAnsi="Times New Roman"/>
          <w:sz w:val="24"/>
          <w:szCs w:val="24"/>
        </w:rPr>
        <w:t>администрации Николаевского</w:t>
      </w:r>
      <w:r w:rsidRPr="00FD1CF5">
        <w:rPr>
          <w:rFonts w:ascii="Times New Roman" w:hAnsi="Times New Roman"/>
          <w:sz w:val="24"/>
          <w:szCs w:val="24"/>
        </w:rPr>
        <w:t xml:space="preserve"> муниципального образования в информационно-телекоммуникационной сети «Интернет».</w:t>
      </w:r>
    </w:p>
    <w:p w:rsidR="002E21EF" w:rsidRPr="00D32E9B" w:rsidRDefault="00D32E9B" w:rsidP="008240E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2E21EF" w:rsidRPr="00D32E9B">
        <w:rPr>
          <w:rFonts w:ascii="Times New Roman" w:hAnsi="Times New Roman"/>
          <w:sz w:val="24"/>
          <w:szCs w:val="24"/>
        </w:rPr>
        <w:t>. Настоящее решение вступает в силу после его официального опубликования.</w:t>
      </w: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p>
    <w:p w:rsidR="002E21EF" w:rsidRPr="00D32E9B" w:rsidRDefault="002E21EF" w:rsidP="008240EF">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Look w:val="00A0"/>
      </w:tblPr>
      <w:tblGrid>
        <w:gridCol w:w="4367"/>
        <w:gridCol w:w="4919"/>
      </w:tblGrid>
      <w:tr w:rsidR="002E21EF" w:rsidRPr="00D32E9B" w:rsidTr="00E57B52">
        <w:tc>
          <w:tcPr>
            <w:tcW w:w="4390" w:type="dxa"/>
          </w:tcPr>
          <w:p w:rsidR="002E21EF" w:rsidRPr="00D32E9B" w:rsidRDefault="002E21EF" w:rsidP="00D32E9B">
            <w:pPr>
              <w:widowControl w:val="0"/>
              <w:autoSpaceDE w:val="0"/>
              <w:autoSpaceDN w:val="0"/>
              <w:adjustRightInd w:val="0"/>
              <w:spacing w:after="0" w:line="240" w:lineRule="auto"/>
              <w:rPr>
                <w:rFonts w:ascii="Times New Roman" w:hAnsi="Times New Roman"/>
                <w:kern w:val="2"/>
                <w:sz w:val="24"/>
                <w:szCs w:val="24"/>
              </w:rPr>
            </w:pPr>
            <w:r w:rsidRPr="00D32E9B">
              <w:rPr>
                <w:rFonts w:ascii="Times New Roman" w:hAnsi="Times New Roman"/>
                <w:kern w:val="2"/>
                <w:sz w:val="24"/>
                <w:szCs w:val="24"/>
              </w:rPr>
              <w:t xml:space="preserve">Председатель Думы Николаевского  муниципального образования, </w:t>
            </w:r>
            <w:r w:rsidR="00D32E9B">
              <w:rPr>
                <w:rFonts w:ascii="Times New Roman" w:hAnsi="Times New Roman"/>
                <w:kern w:val="2"/>
                <w:sz w:val="24"/>
                <w:szCs w:val="24"/>
              </w:rPr>
              <w:t>Г</w:t>
            </w:r>
            <w:r w:rsidRPr="00D32E9B">
              <w:rPr>
                <w:rFonts w:ascii="Times New Roman" w:hAnsi="Times New Roman"/>
                <w:kern w:val="2"/>
                <w:sz w:val="24"/>
                <w:szCs w:val="24"/>
              </w:rPr>
              <w:t>лава Николаевского муниципального образования</w:t>
            </w:r>
          </w:p>
        </w:tc>
        <w:tc>
          <w:tcPr>
            <w:tcW w:w="4955" w:type="dxa"/>
            <w:vAlign w:val="center"/>
          </w:tcPr>
          <w:p w:rsidR="002E21EF" w:rsidRPr="00D32E9B" w:rsidRDefault="002E21EF" w:rsidP="00E57B52">
            <w:pPr>
              <w:widowControl w:val="0"/>
              <w:autoSpaceDE w:val="0"/>
              <w:autoSpaceDN w:val="0"/>
              <w:adjustRightInd w:val="0"/>
              <w:spacing w:after="0" w:line="240" w:lineRule="auto"/>
              <w:jc w:val="both"/>
              <w:rPr>
                <w:rFonts w:ascii="Times New Roman" w:hAnsi="Times New Roman"/>
                <w:kern w:val="2"/>
                <w:sz w:val="24"/>
                <w:szCs w:val="24"/>
              </w:rPr>
            </w:pPr>
          </w:p>
          <w:p w:rsidR="002E21EF" w:rsidRPr="00D32E9B" w:rsidRDefault="002E21EF" w:rsidP="00E57B52">
            <w:pPr>
              <w:widowControl w:val="0"/>
              <w:autoSpaceDE w:val="0"/>
              <w:autoSpaceDN w:val="0"/>
              <w:adjustRightInd w:val="0"/>
              <w:spacing w:after="0" w:line="240" w:lineRule="auto"/>
              <w:jc w:val="both"/>
              <w:rPr>
                <w:rFonts w:ascii="Times New Roman" w:hAnsi="Times New Roman"/>
                <w:kern w:val="2"/>
                <w:sz w:val="24"/>
                <w:szCs w:val="24"/>
              </w:rPr>
            </w:pPr>
          </w:p>
          <w:p w:rsidR="002E21EF" w:rsidRPr="00D32E9B" w:rsidRDefault="002E21EF" w:rsidP="00D32E9B">
            <w:pPr>
              <w:widowControl w:val="0"/>
              <w:autoSpaceDE w:val="0"/>
              <w:autoSpaceDN w:val="0"/>
              <w:adjustRightInd w:val="0"/>
              <w:spacing w:after="0" w:line="240" w:lineRule="auto"/>
              <w:jc w:val="right"/>
              <w:rPr>
                <w:rFonts w:ascii="Times New Roman" w:hAnsi="Times New Roman"/>
                <w:kern w:val="2"/>
                <w:sz w:val="24"/>
                <w:szCs w:val="24"/>
              </w:rPr>
            </w:pPr>
            <w:r w:rsidRPr="00D32E9B">
              <w:rPr>
                <w:rFonts w:ascii="Times New Roman" w:hAnsi="Times New Roman"/>
                <w:kern w:val="2"/>
                <w:sz w:val="24"/>
                <w:szCs w:val="24"/>
              </w:rPr>
              <w:t xml:space="preserve">                                      А.В. Вотенцев</w:t>
            </w:r>
          </w:p>
        </w:tc>
      </w:tr>
    </w:tbl>
    <w:p w:rsidR="002E21EF" w:rsidRPr="00D32E9B" w:rsidRDefault="002E21EF" w:rsidP="0099245B">
      <w:pPr>
        <w:widowControl w:val="0"/>
        <w:autoSpaceDE w:val="0"/>
        <w:autoSpaceDN w:val="0"/>
        <w:adjustRightInd w:val="0"/>
        <w:spacing w:after="0" w:line="240" w:lineRule="auto"/>
        <w:jc w:val="right"/>
        <w:rPr>
          <w:rFonts w:ascii="Times New Roman" w:hAnsi="Times New Roman"/>
          <w:sz w:val="24"/>
          <w:szCs w:val="24"/>
        </w:rPr>
      </w:pPr>
    </w:p>
    <w:p w:rsidR="002E21EF" w:rsidRPr="00D32E9B" w:rsidRDefault="002E21EF" w:rsidP="00A86987">
      <w:pPr>
        <w:autoSpaceDE w:val="0"/>
        <w:autoSpaceDN w:val="0"/>
        <w:adjustRightInd w:val="0"/>
        <w:spacing w:after="0" w:line="240" w:lineRule="auto"/>
        <w:rPr>
          <w:rFonts w:ascii="Times New Roman" w:hAnsi="Times New Roman"/>
          <w:sz w:val="24"/>
          <w:szCs w:val="24"/>
        </w:rPr>
      </w:pPr>
    </w:p>
    <w:p w:rsidR="002E21EF" w:rsidRPr="00D32E9B" w:rsidRDefault="002E21EF" w:rsidP="00A86987">
      <w:pPr>
        <w:autoSpaceDE w:val="0"/>
        <w:autoSpaceDN w:val="0"/>
        <w:adjustRightInd w:val="0"/>
        <w:spacing w:after="0" w:line="240" w:lineRule="auto"/>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p>
    <w:p w:rsidR="002E21EF" w:rsidRDefault="002E21EF" w:rsidP="00147A4A">
      <w:pPr>
        <w:autoSpaceDE w:val="0"/>
        <w:autoSpaceDN w:val="0"/>
        <w:adjustRightInd w:val="0"/>
        <w:spacing w:after="0" w:line="240" w:lineRule="auto"/>
        <w:jc w:val="right"/>
        <w:rPr>
          <w:rFonts w:ascii="Times New Roman" w:hAnsi="Times New Roman"/>
          <w:sz w:val="28"/>
          <w:szCs w:val="28"/>
        </w:rPr>
      </w:pPr>
    </w:p>
    <w:p w:rsidR="002E21EF" w:rsidRDefault="002E21EF" w:rsidP="00147A4A">
      <w:pPr>
        <w:autoSpaceDE w:val="0"/>
        <w:autoSpaceDN w:val="0"/>
        <w:adjustRightInd w:val="0"/>
        <w:spacing w:after="0" w:line="240" w:lineRule="auto"/>
        <w:jc w:val="right"/>
        <w:rPr>
          <w:rFonts w:ascii="Times New Roman" w:hAnsi="Times New Roman"/>
          <w:sz w:val="28"/>
          <w:szCs w:val="28"/>
        </w:rPr>
      </w:pPr>
    </w:p>
    <w:p w:rsidR="002E21EF" w:rsidRDefault="002E21EF" w:rsidP="00147A4A">
      <w:pPr>
        <w:autoSpaceDE w:val="0"/>
        <w:autoSpaceDN w:val="0"/>
        <w:adjustRightInd w:val="0"/>
        <w:spacing w:after="0" w:line="240" w:lineRule="auto"/>
        <w:jc w:val="right"/>
        <w:rPr>
          <w:rFonts w:ascii="Times New Roman" w:hAnsi="Times New Roman"/>
          <w:sz w:val="28"/>
          <w:szCs w:val="28"/>
        </w:rPr>
      </w:pPr>
    </w:p>
    <w:p w:rsidR="00D32E9B" w:rsidRDefault="00D32E9B" w:rsidP="00147A4A">
      <w:pPr>
        <w:autoSpaceDE w:val="0"/>
        <w:autoSpaceDN w:val="0"/>
        <w:adjustRightInd w:val="0"/>
        <w:spacing w:after="0" w:line="240" w:lineRule="auto"/>
        <w:jc w:val="right"/>
        <w:rPr>
          <w:rFonts w:ascii="Times New Roman" w:hAnsi="Times New Roman"/>
          <w:sz w:val="28"/>
          <w:szCs w:val="28"/>
        </w:rPr>
      </w:pPr>
    </w:p>
    <w:p w:rsidR="00D32E9B" w:rsidRDefault="00D32E9B" w:rsidP="00147A4A">
      <w:pPr>
        <w:autoSpaceDE w:val="0"/>
        <w:autoSpaceDN w:val="0"/>
        <w:adjustRightInd w:val="0"/>
        <w:spacing w:after="0" w:line="240" w:lineRule="auto"/>
        <w:jc w:val="right"/>
        <w:rPr>
          <w:rFonts w:ascii="Times New Roman" w:hAnsi="Times New Roman"/>
          <w:sz w:val="28"/>
          <w:szCs w:val="28"/>
        </w:rPr>
      </w:pPr>
    </w:p>
    <w:p w:rsidR="00D32E9B" w:rsidRDefault="00D32E9B" w:rsidP="00147A4A">
      <w:pPr>
        <w:autoSpaceDE w:val="0"/>
        <w:autoSpaceDN w:val="0"/>
        <w:adjustRightInd w:val="0"/>
        <w:spacing w:after="0" w:line="240" w:lineRule="auto"/>
        <w:jc w:val="right"/>
        <w:rPr>
          <w:rFonts w:ascii="Times New Roman" w:hAnsi="Times New Roman"/>
          <w:sz w:val="28"/>
          <w:szCs w:val="28"/>
        </w:rPr>
      </w:pPr>
    </w:p>
    <w:p w:rsidR="00D32E9B" w:rsidRDefault="00D32E9B" w:rsidP="00147A4A">
      <w:pPr>
        <w:autoSpaceDE w:val="0"/>
        <w:autoSpaceDN w:val="0"/>
        <w:adjustRightInd w:val="0"/>
        <w:spacing w:after="0" w:line="240" w:lineRule="auto"/>
        <w:jc w:val="right"/>
        <w:rPr>
          <w:rFonts w:ascii="Times New Roman" w:hAnsi="Times New Roman"/>
          <w:sz w:val="28"/>
          <w:szCs w:val="28"/>
        </w:rPr>
      </w:pPr>
    </w:p>
    <w:p w:rsidR="00AA4E1F" w:rsidRDefault="00AA4E1F" w:rsidP="00AA4E1F">
      <w:pPr>
        <w:autoSpaceDE w:val="0"/>
        <w:autoSpaceDN w:val="0"/>
        <w:adjustRightInd w:val="0"/>
        <w:spacing w:after="0" w:line="240" w:lineRule="auto"/>
        <w:mirrorIndents/>
        <w:jc w:val="right"/>
        <w:rPr>
          <w:rFonts w:ascii="Times New Roman" w:hAnsi="Times New Roman"/>
        </w:rPr>
      </w:pPr>
    </w:p>
    <w:p w:rsidR="002E21EF" w:rsidRPr="00D32E9B" w:rsidRDefault="002E21EF" w:rsidP="00AA4E1F">
      <w:pPr>
        <w:autoSpaceDE w:val="0"/>
        <w:autoSpaceDN w:val="0"/>
        <w:adjustRightInd w:val="0"/>
        <w:spacing w:after="0" w:line="240" w:lineRule="auto"/>
        <w:mirrorIndents/>
        <w:jc w:val="right"/>
        <w:rPr>
          <w:rFonts w:ascii="Times New Roman" w:hAnsi="Times New Roman"/>
        </w:rPr>
      </w:pPr>
      <w:r w:rsidRPr="00D32E9B">
        <w:rPr>
          <w:rFonts w:ascii="Times New Roman" w:hAnsi="Times New Roman"/>
        </w:rPr>
        <w:lastRenderedPageBreak/>
        <w:t>УТВЕРЖДЕНО</w:t>
      </w:r>
    </w:p>
    <w:p w:rsidR="002E21EF" w:rsidRPr="00D32E9B" w:rsidRDefault="002E21EF" w:rsidP="00AA4E1F">
      <w:pPr>
        <w:autoSpaceDE w:val="0"/>
        <w:autoSpaceDN w:val="0"/>
        <w:adjustRightInd w:val="0"/>
        <w:spacing w:after="0" w:line="240" w:lineRule="auto"/>
        <w:mirrorIndents/>
        <w:jc w:val="right"/>
        <w:rPr>
          <w:rFonts w:ascii="Times New Roman" w:hAnsi="Times New Roman"/>
        </w:rPr>
      </w:pPr>
      <w:r w:rsidRPr="00D32E9B">
        <w:rPr>
          <w:rFonts w:ascii="Times New Roman" w:hAnsi="Times New Roman"/>
        </w:rPr>
        <w:t>решением Думы Николаевского</w:t>
      </w:r>
    </w:p>
    <w:p w:rsidR="002E21EF" w:rsidRPr="00D32E9B" w:rsidRDefault="002E21EF" w:rsidP="00AA4E1F">
      <w:pPr>
        <w:autoSpaceDE w:val="0"/>
        <w:autoSpaceDN w:val="0"/>
        <w:adjustRightInd w:val="0"/>
        <w:spacing w:after="0" w:line="240" w:lineRule="auto"/>
        <w:mirrorIndents/>
        <w:jc w:val="right"/>
        <w:rPr>
          <w:rFonts w:ascii="Times New Roman" w:hAnsi="Times New Roman"/>
        </w:rPr>
      </w:pPr>
      <w:r w:rsidRPr="00D32E9B">
        <w:rPr>
          <w:rFonts w:ascii="Times New Roman" w:hAnsi="Times New Roman"/>
        </w:rPr>
        <w:t>муниципального образования</w:t>
      </w:r>
    </w:p>
    <w:p w:rsidR="002E21EF" w:rsidRPr="00D32E9B" w:rsidRDefault="002E21EF" w:rsidP="00AA4E1F">
      <w:pPr>
        <w:autoSpaceDE w:val="0"/>
        <w:autoSpaceDN w:val="0"/>
        <w:adjustRightInd w:val="0"/>
        <w:spacing w:after="0" w:line="240" w:lineRule="auto"/>
        <w:mirrorIndents/>
        <w:jc w:val="right"/>
        <w:rPr>
          <w:rFonts w:ascii="Times New Roman" w:hAnsi="Times New Roman"/>
        </w:rPr>
      </w:pPr>
      <w:r w:rsidRPr="00D32E9B">
        <w:rPr>
          <w:rFonts w:ascii="Times New Roman" w:hAnsi="Times New Roman"/>
        </w:rPr>
        <w:t>от «</w:t>
      </w:r>
      <w:r w:rsidR="00375516">
        <w:rPr>
          <w:rFonts w:ascii="Times New Roman" w:hAnsi="Times New Roman"/>
        </w:rPr>
        <w:t>___</w:t>
      </w:r>
      <w:r w:rsidRPr="00D32E9B">
        <w:rPr>
          <w:rFonts w:ascii="Times New Roman" w:hAnsi="Times New Roman"/>
        </w:rPr>
        <w:t xml:space="preserve">» </w:t>
      </w:r>
      <w:r w:rsidR="00375516">
        <w:rPr>
          <w:rFonts w:ascii="Times New Roman" w:hAnsi="Times New Roman"/>
        </w:rPr>
        <w:t xml:space="preserve">______ </w:t>
      </w:r>
      <w:r w:rsidRPr="00D32E9B">
        <w:rPr>
          <w:rFonts w:ascii="Times New Roman" w:hAnsi="Times New Roman"/>
        </w:rPr>
        <w:t xml:space="preserve"> </w:t>
      </w:r>
      <w:smartTag w:uri="urn:schemas-microsoft-com:office:smarttags" w:element="metricconverter">
        <w:smartTagPr>
          <w:attr w:name="ProductID" w:val="2018 г"/>
        </w:smartTagPr>
        <w:r w:rsidRPr="00D32E9B">
          <w:rPr>
            <w:rFonts w:ascii="Times New Roman" w:hAnsi="Times New Roman"/>
          </w:rPr>
          <w:t>2018 г</w:t>
        </w:r>
      </w:smartTag>
      <w:r w:rsidRPr="00D32E9B">
        <w:rPr>
          <w:rFonts w:ascii="Times New Roman" w:hAnsi="Times New Roman"/>
        </w:rPr>
        <w:t xml:space="preserve">. № </w:t>
      </w:r>
      <w:r w:rsidR="00375516">
        <w:rPr>
          <w:rFonts w:ascii="Times New Roman" w:hAnsi="Times New Roman"/>
        </w:rPr>
        <w:t>_____</w:t>
      </w:r>
    </w:p>
    <w:p w:rsidR="002E21EF" w:rsidRPr="00D32E9B" w:rsidRDefault="002E21EF" w:rsidP="00AA4E1F">
      <w:pPr>
        <w:autoSpaceDE w:val="0"/>
        <w:autoSpaceDN w:val="0"/>
        <w:adjustRightInd w:val="0"/>
        <w:spacing w:after="0" w:line="240" w:lineRule="auto"/>
        <w:mirrorIndents/>
        <w:jc w:val="right"/>
        <w:rPr>
          <w:rFonts w:ascii="Times New Roman" w:hAnsi="Times New Roman"/>
          <w:b/>
        </w:rPr>
      </w:pPr>
    </w:p>
    <w:p w:rsidR="002E21EF" w:rsidRPr="00147A4A" w:rsidRDefault="002E21EF" w:rsidP="00AA4E1F">
      <w:pPr>
        <w:autoSpaceDE w:val="0"/>
        <w:autoSpaceDN w:val="0"/>
        <w:adjustRightInd w:val="0"/>
        <w:spacing w:after="0" w:line="240" w:lineRule="auto"/>
        <w:mirrorIndents/>
        <w:jc w:val="center"/>
        <w:rPr>
          <w:rFonts w:ascii="Times New Roman" w:hAnsi="Times New Roman"/>
          <w:b/>
          <w:sz w:val="28"/>
          <w:szCs w:val="28"/>
        </w:rPr>
      </w:pPr>
    </w:p>
    <w:p w:rsidR="002E21EF" w:rsidRPr="00D32E9B" w:rsidRDefault="002E21EF" w:rsidP="00AA4E1F">
      <w:pPr>
        <w:autoSpaceDE w:val="0"/>
        <w:autoSpaceDN w:val="0"/>
        <w:adjustRightInd w:val="0"/>
        <w:spacing w:after="0" w:line="240" w:lineRule="auto"/>
        <w:mirrorIndents/>
        <w:jc w:val="center"/>
        <w:outlineLvl w:val="0"/>
        <w:rPr>
          <w:rFonts w:ascii="Times New Roman" w:hAnsi="Times New Roman"/>
          <w:b/>
          <w:bCs/>
          <w:sz w:val="24"/>
          <w:szCs w:val="24"/>
        </w:rPr>
      </w:pPr>
      <w:bookmarkStart w:id="0" w:name="Par24"/>
      <w:bookmarkEnd w:id="0"/>
      <w:r w:rsidRPr="00D32E9B">
        <w:rPr>
          <w:rFonts w:ascii="Times New Roman" w:hAnsi="Times New Roman"/>
          <w:b/>
          <w:bCs/>
          <w:sz w:val="24"/>
          <w:szCs w:val="24"/>
        </w:rPr>
        <w:t>ПОЛОЖЕНИЕ</w:t>
      </w:r>
    </w:p>
    <w:p w:rsidR="002E21EF" w:rsidRPr="00D32E9B" w:rsidRDefault="002E21EF" w:rsidP="00AA4E1F">
      <w:pPr>
        <w:autoSpaceDE w:val="0"/>
        <w:autoSpaceDN w:val="0"/>
        <w:adjustRightInd w:val="0"/>
        <w:spacing w:after="0" w:line="240" w:lineRule="auto"/>
        <w:mirrorIndents/>
        <w:jc w:val="center"/>
        <w:rPr>
          <w:rFonts w:ascii="Times New Roman" w:hAnsi="Times New Roman"/>
          <w:b/>
          <w:bCs/>
          <w:sz w:val="24"/>
          <w:szCs w:val="24"/>
        </w:rPr>
      </w:pPr>
      <w:r w:rsidRPr="00D32E9B">
        <w:rPr>
          <w:rFonts w:ascii="Times New Roman" w:hAnsi="Times New Roman"/>
          <w:b/>
          <w:bCs/>
          <w:sz w:val="24"/>
          <w:szCs w:val="24"/>
        </w:rPr>
        <w:t>О КОНКУРСЕ НА ЗАМЕЩЕНИЕ ВАКАНТНОЙ</w:t>
      </w:r>
      <w:r w:rsidRPr="00D32E9B">
        <w:rPr>
          <w:rFonts w:ascii="Times New Roman" w:hAnsi="Times New Roman"/>
          <w:b/>
          <w:bCs/>
          <w:sz w:val="24"/>
          <w:szCs w:val="24"/>
        </w:rPr>
        <w:br/>
        <w:t xml:space="preserve"> ДОЛЖНОСТИ МУНИЦИПАЛЬНОЙ СЛУЖБЫ </w:t>
      </w:r>
    </w:p>
    <w:p w:rsidR="002E21EF" w:rsidRPr="00D32E9B" w:rsidRDefault="002E21EF" w:rsidP="00AA4E1F">
      <w:pPr>
        <w:autoSpaceDE w:val="0"/>
        <w:autoSpaceDN w:val="0"/>
        <w:adjustRightInd w:val="0"/>
        <w:spacing w:after="0" w:line="240" w:lineRule="auto"/>
        <w:mirrorIndents/>
        <w:jc w:val="center"/>
        <w:rPr>
          <w:rFonts w:ascii="Times New Roman" w:hAnsi="Times New Roman"/>
          <w:b/>
          <w:bCs/>
          <w:sz w:val="24"/>
          <w:szCs w:val="24"/>
        </w:rPr>
      </w:pPr>
      <w:r w:rsidRPr="00D32E9B">
        <w:rPr>
          <w:rFonts w:ascii="Times New Roman" w:hAnsi="Times New Roman"/>
          <w:b/>
          <w:bCs/>
          <w:sz w:val="24"/>
          <w:szCs w:val="24"/>
        </w:rPr>
        <w:t>В НИКОЛАЕВСКОМ МУНИЦИПАЛЬНОМ ОБРАЗОВАНИИ</w:t>
      </w:r>
    </w:p>
    <w:p w:rsidR="002E21EF" w:rsidRPr="00D32E9B" w:rsidRDefault="002E21EF" w:rsidP="00AA4E1F">
      <w:pPr>
        <w:autoSpaceDE w:val="0"/>
        <w:autoSpaceDN w:val="0"/>
        <w:adjustRightInd w:val="0"/>
        <w:spacing w:after="0" w:line="240" w:lineRule="auto"/>
        <w:mirrorIndents/>
        <w:jc w:val="center"/>
        <w:rPr>
          <w:rFonts w:ascii="Times New Roman" w:hAnsi="Times New Roman"/>
          <w:bCs/>
          <w:sz w:val="24"/>
          <w:szCs w:val="24"/>
        </w:rPr>
      </w:pPr>
    </w:p>
    <w:p w:rsidR="002E21EF" w:rsidRPr="00D32E9B" w:rsidRDefault="00D32E9B" w:rsidP="003E3550">
      <w:pPr>
        <w:tabs>
          <w:tab w:val="left" w:pos="-142"/>
        </w:tabs>
        <w:autoSpaceDE w:val="0"/>
        <w:autoSpaceDN w:val="0"/>
        <w:adjustRightInd w:val="0"/>
        <w:spacing w:after="0" w:line="240" w:lineRule="auto"/>
        <w:ind w:left="3261"/>
        <w:contextualSpacing/>
        <w:mirrorIndents/>
        <w:rPr>
          <w:rFonts w:ascii="Times New Roman" w:hAnsi="Times New Roman"/>
          <w:sz w:val="24"/>
          <w:szCs w:val="24"/>
        </w:rPr>
      </w:pPr>
      <w:r w:rsidRPr="00D32E9B">
        <w:rPr>
          <w:rFonts w:ascii="Times New Roman" w:hAnsi="Times New Roman"/>
          <w:sz w:val="24"/>
          <w:szCs w:val="24"/>
        </w:rPr>
        <w:t>1.</w:t>
      </w:r>
      <w:r w:rsidR="002E21EF" w:rsidRPr="00D32E9B">
        <w:rPr>
          <w:rFonts w:ascii="Times New Roman" w:hAnsi="Times New Roman"/>
          <w:sz w:val="24"/>
          <w:szCs w:val="24"/>
        </w:rPr>
        <w:t>ОБЩИЕ ПОЛОЖЕНИЯ</w:t>
      </w:r>
    </w:p>
    <w:p w:rsidR="002E21EF" w:rsidRPr="00147A4A" w:rsidRDefault="002E21EF" w:rsidP="00AA4E1F">
      <w:pPr>
        <w:autoSpaceDE w:val="0"/>
        <w:autoSpaceDN w:val="0"/>
        <w:adjustRightInd w:val="0"/>
        <w:spacing w:after="0" w:line="240" w:lineRule="auto"/>
        <w:ind w:firstLine="709"/>
        <w:mirrorIndents/>
        <w:jc w:val="both"/>
        <w:rPr>
          <w:rFonts w:ascii="Times New Roman" w:hAnsi="Times New Roman"/>
          <w:sz w:val="28"/>
          <w:szCs w:val="28"/>
        </w:rPr>
      </w:pP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1. Настоящее Положение в соответствии с Федеральным законом от 2 марта 2007 года № 25-ФЗ «О муниципальной службе в Российской Федерации» (далее – Федеральный закон № 25-ФЗ), Уставом Николаевского муниципального образования устанавливает порядок и условия проведения конкурса на замещение вакантной должности муниципальной службы (далее − конкурс),</w:t>
      </w:r>
      <w:r w:rsidRPr="00D32E9B">
        <w:rPr>
          <w:rFonts w:ascii="Times New Roman" w:hAnsi="Times New Roman"/>
          <w:i/>
          <w:sz w:val="24"/>
          <w:szCs w:val="24"/>
        </w:rPr>
        <w:t xml:space="preserve"> </w:t>
      </w:r>
      <w:r w:rsidRPr="00D32E9B">
        <w:rPr>
          <w:rFonts w:ascii="Times New Roman" w:hAnsi="Times New Roman"/>
          <w:sz w:val="24"/>
          <w:szCs w:val="24"/>
        </w:rPr>
        <w:t>а также порядок формирования и полномочия конкурсной комиссии в органах местного самоуправления Николаевского муниципального образования.</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2. 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 xml:space="preserve">1.3.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w:anchor="Par155" w:history="1">
        <w:r w:rsidRPr="00D32E9B">
          <w:rPr>
            <w:rFonts w:ascii="Times New Roman" w:hAnsi="Times New Roman"/>
            <w:sz w:val="24"/>
            <w:szCs w:val="24"/>
          </w:rPr>
          <w:t>статье 13</w:t>
        </w:r>
      </w:hyperlink>
      <w:r w:rsidRPr="00D32E9B">
        <w:rPr>
          <w:rFonts w:ascii="Times New Roman" w:hAnsi="Times New Roman"/>
          <w:sz w:val="24"/>
          <w:szCs w:val="24"/>
        </w:rPr>
        <w:t xml:space="preserve"> Федерального закона № 25-ФЗ в качестве ограничений, связанных с муниципальной службой.</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 предусмотренное подпунктом 1 пункта 3.5 настоящего Положения (далее – претендент на замещение должности муниципальной службы).</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5. Целями проведения конкурса являются:</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1) оценка профессионального уровня претендентов на замещение должности муниципальной службы, их соответствия установленным для замещения должности муниципальной службы квалификационным требованиям;</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2) обеспечение потребностей органов</w:t>
      </w:r>
      <w:r w:rsidRPr="00D32E9B">
        <w:rPr>
          <w:rFonts w:ascii="Times New Roman" w:hAnsi="Times New Roman"/>
          <w:color w:val="FF3399"/>
          <w:sz w:val="24"/>
          <w:szCs w:val="24"/>
        </w:rPr>
        <w:t xml:space="preserve"> </w:t>
      </w:r>
      <w:r w:rsidRPr="00D32E9B">
        <w:rPr>
          <w:rFonts w:ascii="Times New Roman" w:hAnsi="Times New Roman"/>
          <w:sz w:val="24"/>
          <w:szCs w:val="24"/>
        </w:rPr>
        <w:t>местного самоуправления, в высококвалифицированном составе муниципальных служащих;</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r w:rsidRPr="00D32E9B">
        <w:rPr>
          <w:rFonts w:ascii="Times New Roman" w:hAnsi="Times New Roman"/>
          <w:sz w:val="24"/>
          <w:szCs w:val="24"/>
        </w:rPr>
        <w:t>3) формирование кадрового резерва.</w:t>
      </w:r>
    </w:p>
    <w:p w:rsidR="002E21EF" w:rsidRPr="00D32E9B" w:rsidRDefault="002E21EF" w:rsidP="00AA4E1F">
      <w:pPr>
        <w:autoSpaceDE w:val="0"/>
        <w:autoSpaceDN w:val="0"/>
        <w:adjustRightInd w:val="0"/>
        <w:spacing w:after="0" w:line="240" w:lineRule="auto"/>
        <w:ind w:firstLine="567"/>
        <w:mirrorIndents/>
        <w:jc w:val="both"/>
        <w:rPr>
          <w:rFonts w:ascii="Times New Roman" w:hAnsi="Times New Roman"/>
          <w:sz w:val="24"/>
          <w:szCs w:val="24"/>
        </w:rPr>
      </w:pPr>
      <w:bookmarkStart w:id="1" w:name="Par60"/>
      <w:bookmarkEnd w:id="1"/>
      <w:r w:rsidRPr="00D32E9B">
        <w:rPr>
          <w:rFonts w:ascii="Times New Roman" w:hAnsi="Times New Roman"/>
          <w:sz w:val="24"/>
          <w:szCs w:val="24"/>
        </w:rPr>
        <w:t>1.6. Организационное обеспечение проведения конкурса в администрации Николаевского муниципального образования  осуществляет уполномоченное должностное лицо администрации Николаевского муниципального образования (далее – уполномоченное должностное лицо).</w:t>
      </w:r>
    </w:p>
    <w:p w:rsidR="002E21EF" w:rsidRPr="00147A4A" w:rsidRDefault="002E21EF" w:rsidP="00147A4A">
      <w:pPr>
        <w:autoSpaceDE w:val="0"/>
        <w:autoSpaceDN w:val="0"/>
        <w:adjustRightInd w:val="0"/>
        <w:spacing w:after="0" w:line="240" w:lineRule="auto"/>
        <w:ind w:firstLine="540"/>
        <w:jc w:val="both"/>
        <w:rPr>
          <w:rFonts w:ascii="Times New Roman" w:hAnsi="Times New Roman"/>
          <w:sz w:val="28"/>
          <w:szCs w:val="28"/>
        </w:rPr>
      </w:pPr>
    </w:p>
    <w:p w:rsidR="00AA4E1F" w:rsidRDefault="00AA4E1F" w:rsidP="00D32E9B">
      <w:pPr>
        <w:tabs>
          <w:tab w:val="left" w:pos="360"/>
        </w:tabs>
        <w:autoSpaceDE w:val="0"/>
        <w:autoSpaceDN w:val="0"/>
        <w:adjustRightInd w:val="0"/>
        <w:spacing w:after="0" w:line="240" w:lineRule="auto"/>
        <w:ind w:left="3261"/>
        <w:contextualSpacing/>
        <w:outlineLvl w:val="1"/>
        <w:rPr>
          <w:rFonts w:ascii="Times New Roman" w:hAnsi="Times New Roman"/>
          <w:sz w:val="24"/>
          <w:szCs w:val="24"/>
        </w:rPr>
      </w:pPr>
    </w:p>
    <w:p w:rsidR="002E21EF" w:rsidRPr="00D32E9B" w:rsidRDefault="00D32E9B" w:rsidP="00AA4E1F">
      <w:pPr>
        <w:tabs>
          <w:tab w:val="left" w:pos="-2127"/>
        </w:tabs>
        <w:autoSpaceDE w:val="0"/>
        <w:autoSpaceDN w:val="0"/>
        <w:adjustRightInd w:val="0"/>
        <w:spacing w:after="0" w:line="240" w:lineRule="auto"/>
        <w:contextualSpacing/>
        <w:jc w:val="center"/>
        <w:outlineLvl w:val="1"/>
        <w:rPr>
          <w:rFonts w:ascii="Times New Roman" w:hAnsi="Times New Roman"/>
          <w:sz w:val="24"/>
          <w:szCs w:val="24"/>
        </w:rPr>
      </w:pPr>
      <w:r w:rsidRPr="00D32E9B">
        <w:rPr>
          <w:rFonts w:ascii="Times New Roman" w:hAnsi="Times New Roman"/>
          <w:sz w:val="24"/>
          <w:szCs w:val="24"/>
        </w:rPr>
        <w:lastRenderedPageBreak/>
        <w:t xml:space="preserve">2. </w:t>
      </w:r>
      <w:r w:rsidR="002E21EF" w:rsidRPr="00D32E9B">
        <w:rPr>
          <w:rFonts w:ascii="Times New Roman" w:hAnsi="Times New Roman"/>
          <w:sz w:val="24"/>
          <w:szCs w:val="24"/>
        </w:rPr>
        <w:t>КОНКУРСНАЯ КОМИССИЯ</w:t>
      </w:r>
    </w:p>
    <w:p w:rsidR="002E21EF" w:rsidRPr="00147A4A" w:rsidRDefault="002E21EF" w:rsidP="00147A4A">
      <w:pPr>
        <w:spacing w:after="0" w:line="240" w:lineRule="auto"/>
        <w:contextualSpacing/>
        <w:jc w:val="both"/>
        <w:rPr>
          <w:rFonts w:ascii="Times New Roman" w:hAnsi="Times New Roman"/>
          <w:sz w:val="28"/>
          <w:szCs w:val="28"/>
        </w:rPr>
      </w:pPr>
    </w:p>
    <w:p w:rsidR="002E21EF" w:rsidRPr="00D32E9B" w:rsidRDefault="002E21EF" w:rsidP="00147A4A">
      <w:pPr>
        <w:spacing w:after="0" w:line="240" w:lineRule="auto"/>
        <w:ind w:firstLine="567"/>
        <w:contextualSpacing/>
        <w:jc w:val="both"/>
        <w:rPr>
          <w:rFonts w:ascii="Times New Roman" w:hAnsi="Times New Roman"/>
          <w:sz w:val="24"/>
          <w:szCs w:val="24"/>
        </w:rPr>
      </w:pPr>
      <w:r w:rsidRPr="00D32E9B">
        <w:rPr>
          <w:rFonts w:ascii="Times New Roman" w:hAnsi="Times New Roman"/>
          <w:sz w:val="24"/>
          <w:szCs w:val="24"/>
        </w:rPr>
        <w:t>2.1. Для проведения конкурса представителем нанимателя (работодателем) создается конкурсная комиссия (далее − комиссия) в количестве 5 человек. Персональный состав комиссии определяется правовым актом представителя нанимателя (работодателя). Состав комиссии формируется таким образом, чтобы была исключена возможность возникновения конфликта интересов.</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2. Комиссия состоит из председателя, заместителя председателя, секретаря и иных членов комиссии.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3. Деятельность комиссии осуществляется под руководством председателя комиссии, а в его отсутствие − заместителя председателя комисс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4. Комиссия вправе привлекать к работе комиссии независимых экспертов. Произведенная независимыми экспертами оценка качеств претендентов на замещение должности муниципальной службы учитывается комиссией при проведении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5. Комиссия в своей работе руководствуется </w:t>
      </w:r>
      <w:hyperlink r:id="rId8" w:history="1">
        <w:r w:rsidRPr="00D32E9B">
          <w:rPr>
            <w:rFonts w:ascii="Times New Roman" w:hAnsi="Times New Roman"/>
            <w:sz w:val="24"/>
            <w:szCs w:val="24"/>
          </w:rPr>
          <w:t>Конституцией</w:t>
        </w:r>
      </w:hyperlink>
      <w:r w:rsidRPr="00D32E9B">
        <w:rPr>
          <w:rFonts w:ascii="Times New Roman" w:hAnsi="Times New Roman"/>
          <w:sz w:val="24"/>
          <w:szCs w:val="24"/>
        </w:rPr>
        <w:t xml:space="preserve"> Российской Федерации, федеральными законами, законами Иркутской области, </w:t>
      </w:r>
      <w:hyperlink r:id="rId9" w:history="1">
        <w:r w:rsidRPr="00D32E9B">
          <w:rPr>
            <w:rFonts w:ascii="Times New Roman" w:hAnsi="Times New Roman"/>
            <w:sz w:val="24"/>
            <w:szCs w:val="24"/>
          </w:rPr>
          <w:t>Уставом</w:t>
        </w:r>
      </w:hyperlink>
      <w:r w:rsidRPr="00D32E9B">
        <w:rPr>
          <w:rFonts w:ascii="Times New Roman" w:hAnsi="Times New Roman"/>
          <w:sz w:val="24"/>
          <w:szCs w:val="24"/>
        </w:rPr>
        <w:t xml:space="preserve"> Николаевского муниципального образования и иными муниципальными правовыми актами Николаевского муниципального образова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6. Комиссия осуществляет следующие полномоч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 определяет форму проведения второго этапа конкурса в соответствии с действующим законодательством;</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 принимает решение о допуске претендентов на замещение должности муниципальной службы к участию во втором этапе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 принимает решение по итогам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 осуществляет иные полномочия, связанные с проведением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7. Деятельность комиссии осуществляется на коллегиальной основе в форме заседаний.</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8. Заседание комиссии считается правомочным, если на нем присутствует не менее двух третей от общего числа членов комиссии.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9. 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При равенстве голосов голос председателя комиссии (в случае неучастия председателя комиссии в заседании – голос председательствующего на заседании) является решающим.</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10. На заседаниях комиссии секретарь комиссии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иными членами комиссии, принявшими участие в заседании. </w:t>
      </w:r>
    </w:p>
    <w:p w:rsidR="002E21EF" w:rsidRPr="00D32E9B" w:rsidRDefault="002E21EF" w:rsidP="00147A4A">
      <w:pPr>
        <w:autoSpaceDE w:val="0"/>
        <w:autoSpaceDN w:val="0"/>
        <w:adjustRightInd w:val="0"/>
        <w:spacing w:after="0" w:line="240" w:lineRule="auto"/>
        <w:ind w:left="709"/>
        <w:jc w:val="center"/>
        <w:outlineLvl w:val="1"/>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center"/>
        <w:outlineLvl w:val="1"/>
        <w:rPr>
          <w:rFonts w:ascii="Times New Roman" w:hAnsi="Times New Roman"/>
          <w:sz w:val="24"/>
          <w:szCs w:val="24"/>
        </w:rPr>
      </w:pPr>
      <w:r w:rsidRPr="00D32E9B">
        <w:rPr>
          <w:rFonts w:ascii="Times New Roman" w:hAnsi="Times New Roman"/>
          <w:sz w:val="24"/>
          <w:szCs w:val="24"/>
        </w:rPr>
        <w:t>3. УСЛОВИЯ И ПОРЯДОК ПРОВЕДЕНИЯ КОНКУРСА</w:t>
      </w:r>
    </w:p>
    <w:p w:rsidR="002E21EF" w:rsidRPr="00147A4A" w:rsidRDefault="002E21EF" w:rsidP="00147A4A">
      <w:pPr>
        <w:autoSpaceDE w:val="0"/>
        <w:autoSpaceDN w:val="0"/>
        <w:adjustRightInd w:val="0"/>
        <w:spacing w:after="0" w:line="240" w:lineRule="auto"/>
        <w:ind w:firstLine="567"/>
        <w:jc w:val="both"/>
        <w:rPr>
          <w:rFonts w:ascii="Times New Roman" w:hAnsi="Times New Roman"/>
          <w:sz w:val="28"/>
          <w:szCs w:val="28"/>
        </w:rPr>
      </w:pP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 Конкурс объявляется на основании правового акта представителя нанимателя (работодателя) при наличии вакантных должностей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2. Вакантной должностью муниципальной службы признается не замещенная муниципальным служащим должность, предусмотренная штатным расписанием органа местного самоуправления Николаевского муниципального образова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3.3. 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w:t>
      </w:r>
      <w:r w:rsidRPr="00D32E9B">
        <w:rPr>
          <w:rFonts w:ascii="Times New Roman" w:hAnsi="Times New Roman"/>
          <w:sz w:val="24"/>
          <w:szCs w:val="24"/>
        </w:rPr>
        <w:lastRenderedPageBreak/>
        <w:t>проведения конкурса; проект</w:t>
      </w:r>
      <w:r w:rsidRPr="00D32E9B">
        <w:rPr>
          <w:rFonts w:ascii="Times New Roman" w:hAnsi="Times New Roman"/>
          <w:color w:val="0000FF"/>
          <w:sz w:val="24"/>
          <w:szCs w:val="24"/>
        </w:rPr>
        <w:t xml:space="preserve"> </w:t>
      </w:r>
      <w:r w:rsidRPr="00D32E9B">
        <w:rPr>
          <w:rFonts w:ascii="Times New Roman" w:hAnsi="Times New Roman"/>
          <w:sz w:val="24"/>
          <w:szCs w:val="24"/>
        </w:rPr>
        <w:t>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 - газета «Вестник Николаевского муниципального образования», официальный сайт администрации муниципального образова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4. 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 В сообщении о проведении конкурса могут быть также указаны основные требования, предъявляемые к претенденту на замещение должности муниципальной службы, включая требования к уровню профессионального образования, стажу и опыту работы по специальности, профессиональным знаниям и навыкам, необходимым для исполнения должностных обязанностей, а также иные условия, имеющие значение для проведения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Сообщение о проведении конкурса публикуется в источнике официального опубликования нормативных правовых актов муниципального образования (газета «Вестник Николаевского муниципального образования», официальный сайт администрации муниципального образования)  не позднее чем за 20 календарных дней до дня проведения конкурса.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5. Гражданин (муниципальный служащий), изъявивший желание участвовать в конкурсе, предоставляет уполномоченному должностному лицу следующие документ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 личное заявление об участии в конкурсе по форме согласно приложению к настоящему Положению;</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2) собственноручно заполненную и подписанную анкету по </w:t>
      </w:r>
      <w:hyperlink r:id="rId10" w:history="1">
        <w:r w:rsidRPr="00D32E9B">
          <w:rPr>
            <w:rFonts w:ascii="Times New Roman" w:hAnsi="Times New Roman"/>
            <w:sz w:val="24"/>
            <w:szCs w:val="24"/>
          </w:rPr>
          <w:t>форме</w:t>
        </w:r>
      </w:hyperlink>
      <w:r w:rsidRPr="00D32E9B">
        <w:rPr>
          <w:rFonts w:ascii="Times New Roman" w:hAnsi="Times New Roman"/>
          <w:sz w:val="24"/>
          <w:szCs w:val="24"/>
        </w:rPr>
        <w:t>, утвержденной р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 копию паспорта или заменяющего его документа (соответствующий документ предъявляется лично по прибытии на конкурс);</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 копию трудовой книжки (за исключением случаев, когда трудовой договор заключается впервые), заверенную нотариально или кадровой службой по месту работы, или иные документы, подтверждающие трудовую деятельность;</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5)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6) копию страхового свидетельства обязательного пенсионного страхования, за исключением случаев, когда трудовой договор заключается впервые;</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8) копии документов воинского учета </w:t>
      </w:r>
      <w:r w:rsidRPr="00D32E9B">
        <w:rPr>
          <w:rFonts w:ascii="Times New Roman" w:hAnsi="Times New Roman"/>
          <w:sz w:val="24"/>
          <w:szCs w:val="24"/>
        </w:rPr>
        <w:sym w:font="Symbol" w:char="F02D"/>
      </w:r>
      <w:r w:rsidRPr="00D32E9B">
        <w:rPr>
          <w:rFonts w:ascii="Times New Roman" w:hAnsi="Times New Roman"/>
          <w:sz w:val="24"/>
          <w:szCs w:val="24"/>
        </w:rPr>
        <w:t xml:space="preserve"> для граждан, пребывающих в запасе, и лиц, подлежащих призыву на военную службу;</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10) сведения о своих доходах, полученных от всех источников, за календарный год, предшествующий году подачи заявления, предусмотренного подпунктом 1 настоящего пункт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заявления, предусмотренного </w:t>
      </w:r>
      <w:r w:rsidRPr="00D32E9B">
        <w:rPr>
          <w:rFonts w:ascii="Times New Roman" w:hAnsi="Times New Roman"/>
          <w:sz w:val="24"/>
          <w:szCs w:val="24"/>
        </w:rPr>
        <w:lastRenderedPageBreak/>
        <w:t>подпунктом 1 настоящего пункта, по утвержденной Президентом Российской Федерации форме справк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соответствии со статьей 15</w:t>
      </w:r>
      <w:r w:rsidRPr="00D32E9B">
        <w:rPr>
          <w:rFonts w:ascii="Times New Roman" w:hAnsi="Times New Roman"/>
          <w:sz w:val="24"/>
          <w:szCs w:val="24"/>
          <w:vertAlign w:val="superscript"/>
        </w:rPr>
        <w:t xml:space="preserve">1 </w:t>
      </w:r>
      <w:r w:rsidRPr="00D32E9B">
        <w:rPr>
          <w:rFonts w:ascii="Times New Roman" w:hAnsi="Times New Roman"/>
          <w:sz w:val="24"/>
          <w:szCs w:val="24"/>
        </w:rPr>
        <w:t>Федерального закона № 25-ФЗ;</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6. Документы для участия в конкурсе представляются  уполномоченному должностному лицу не позднее 20 календарных дней со дня опубликования сообщения о проведении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7. Претендент на замещение должности муниципальной службы вправе в любое время до принятия комиссией решения, предусмотренного пунктом 4.1 настоящего Положения, подать в уполномоченное структурное подразделение заявление об отказе в участии в конкурсе. Заявление об отказе в участии в конкурсе отзыву претендентом на замещение должности муниципальной службы не подлежит и является основанием для прекращения в отношении данного претендента процедур, предусмотренных пунктами 3.8–3.17 настоящего Положе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bookmarkStart w:id="2" w:name="Par104"/>
      <w:bookmarkStart w:id="3" w:name="Par85"/>
      <w:bookmarkStart w:id="4" w:name="Par117"/>
      <w:bookmarkEnd w:id="2"/>
      <w:bookmarkEnd w:id="3"/>
      <w:bookmarkEnd w:id="4"/>
      <w:r w:rsidRPr="00D32E9B">
        <w:rPr>
          <w:rFonts w:ascii="Times New Roman" w:hAnsi="Times New Roman"/>
          <w:sz w:val="24"/>
          <w:szCs w:val="24"/>
        </w:rPr>
        <w:t>3.8. Уполномоченное должностное лицо 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Проверка проводится уполномоченным должностным лицом в течение 10 календарных дней со дня окончания срока приема документов, предусмотренного пунктом 3.6 настоящего Положе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3.9.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Мотивированный отказ в приеме документов направляется гражданину (муниципальному служащему) уполномоченным должностным лицом в течение двух рабочих дней со дня представления документов.</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3.10.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 препятствующих поступлению на муниципальную службу и ее прохождению, установленных статьей 13 Федерального </w:t>
      </w:r>
      <w:hyperlink r:id="rId11" w:history="1">
        <w:r w:rsidRPr="00D32E9B">
          <w:rPr>
            <w:rFonts w:ascii="Times New Roman" w:hAnsi="Times New Roman"/>
            <w:sz w:val="24"/>
            <w:szCs w:val="24"/>
          </w:rPr>
          <w:t>закон</w:t>
        </w:r>
      </w:hyperlink>
      <w:r w:rsidRPr="00D32E9B">
        <w:rPr>
          <w:rFonts w:ascii="Times New Roman" w:hAnsi="Times New Roman"/>
          <w:sz w:val="24"/>
          <w:szCs w:val="24"/>
        </w:rPr>
        <w:t>а № 25-ФЗ.</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Мотивированный отказ в допуске к участию в конкурсе направляется претенденту на замещение должности муниципальной службы уполномоченным должностным лицом в течение двух рабочих дней со дня окончания проведения проверк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1. Отказ в приеме документов, а также отказ в допуске к участию в конкурсе могут быть обжалованы гражданином (муниципальным служащим), претендентом на замещение должности муниципальной службы в соответствии с законодательством Российской Федерац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2.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3. Конкурс проводится в два этап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4. Первый этап конкурса − конкурс документов.</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lastRenderedPageBreak/>
        <w:t>Конкурс документов заключается в отборе претендентов на замещение должности муниципальной службы на основании документов об образовании и о квалификации, о прохождении муниципальной (государственной) службы, иной трудовой деятельности,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5. Комиссия в течение 5 рабочих дней со дня завершения проверки уполномоченным должностным лицом рассматривает представленные документы и принимает решение о допуске (отказе в допуске) претендентов на замещение должности муниципальной службы к участию во втором этапе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Претендент на замещение должности муниципальной службы не допускается к участию во втором этапе конкурса в случае его несоответствия квалификационным требованиям к вакантной должности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6. Уполномоченное должностное лицо в течение 2 рабочих дней со дня принятия решения о допуске (отказе в допуске) 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7. Второй этап конкурса − конкурс-испытание. Дата и время проведения второго этапа конкурса устанавливаются правовым актом представителя нанимателя (работодателя) об объявлении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Формы конкурсных процедур могут быть в виде тестирования, анкетирования, письменного задания по вопросам, связанным со спецификой деятельности администрации муниципального образования, индивидуального собеседования с претендентом, и другие формы, не противоречащие действующему федеральному и региональному законодательству. </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Оценка теста проводится по количеству правильных ответов, оценка письменного задания проводится по полноте раскрытия вопро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8. В случае если в течение 20 календарных дней со дня опубликования сообщения о проведении конкурса документы, предусмотренные пунктом 3.5 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 или не допущены к участию в конкурсе или не допущены к участию во втором этапе конкурса конкурс признается несостоявшимся, а представитель нанимателя (работодатель) вправе принять решение о проведении повторного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19. В случае если в течение 20 календарных дней со дня опубликования сообщения о проведении конкурса документы, предусмотренные пунктом 3.5 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 или не допущены к участию в конкурсе или не допущены к участию во втором этапе конкурса,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rsidR="002E21EF" w:rsidRPr="00D32E9B" w:rsidRDefault="002E21EF" w:rsidP="00217837">
      <w:pPr>
        <w:autoSpaceDE w:val="0"/>
        <w:autoSpaceDN w:val="0"/>
        <w:adjustRightInd w:val="0"/>
        <w:spacing w:after="0" w:line="240" w:lineRule="auto"/>
        <w:ind w:firstLine="540"/>
        <w:jc w:val="center"/>
        <w:rPr>
          <w:rFonts w:ascii="Times New Roman" w:hAnsi="Times New Roman"/>
          <w:sz w:val="24"/>
          <w:szCs w:val="24"/>
        </w:rPr>
      </w:pPr>
      <w:r w:rsidRPr="00D32E9B">
        <w:rPr>
          <w:rFonts w:ascii="Times New Roman" w:hAnsi="Times New Roman"/>
          <w:sz w:val="24"/>
          <w:szCs w:val="24"/>
        </w:rPr>
        <w:lastRenderedPageBreak/>
        <w:t>4. РЕЗУЛЬТАТЫ КОНКУРСА</w:t>
      </w:r>
    </w:p>
    <w:p w:rsidR="002E21EF" w:rsidRPr="00D32E9B" w:rsidRDefault="002E21EF" w:rsidP="00147A4A">
      <w:pPr>
        <w:autoSpaceDE w:val="0"/>
        <w:autoSpaceDN w:val="0"/>
        <w:adjustRightInd w:val="0"/>
        <w:spacing w:after="0" w:line="240" w:lineRule="auto"/>
        <w:ind w:firstLine="567"/>
        <w:jc w:val="both"/>
        <w:outlineLvl w:val="1"/>
        <w:rPr>
          <w:rFonts w:ascii="Times New Roman" w:hAnsi="Times New Roman"/>
          <w:sz w:val="24"/>
          <w:szCs w:val="24"/>
        </w:rPr>
      </w:pP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1. По итогам конкурса комиссия принимает одно из следующих решений:</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 о признании конкурса несостоявшимс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2. Решение комиссии, предусмотренное пунктом 4.1 настоящего Положения, выносится в отсутствие претендентов на замещение должности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3. Протокол заседания комиссии в течение 5 рабочих дней со дня принятия решения, предусмотренного пунктом 4.1 настоящего Положения, направляется представителю нанимателя (работодателю).</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4. Представитель нанимателя (работодатель) заключает трудовой договор и назначает на должность муниципальной службы претендента на замещение должности муниципальной службы, рекомендованного комиссией для назначения на вакантную должность муниципальной службы (далее – победитель конкурса), не позднее чем через 5 рабочих дней со дня получения соответствующего протокола заседания комиссии.</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5. 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вправе заключить трудовой договор с иным претендентом на замещение должности муниципальной службы,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6. Уполномоченное должностное лицо направляет претендентам на замещение должности муниципальной службы, участвовавшим в конкурсе, уведомление о результатах конкурса в письменной форме в течение 7 календарных дней со дня принятия решения, предусмотренного пунктом 4.1 настоящего Положе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7. Информация о результатах конкурса и о победителе конкурса публикуется в источнике официального опубликования нормативных правовых актов муниципального образования (газета «Вестник Николаевского муниципального образования», официальный сайт администрации муниципального образования)</w:t>
      </w:r>
      <w:r w:rsidRPr="00D32E9B">
        <w:rPr>
          <w:rFonts w:ascii="Times New Roman" w:hAnsi="Times New Roman"/>
          <w:i/>
          <w:sz w:val="24"/>
          <w:szCs w:val="24"/>
        </w:rPr>
        <w:t xml:space="preserve"> </w:t>
      </w:r>
      <w:r w:rsidRPr="00D32E9B">
        <w:rPr>
          <w:rFonts w:ascii="Times New Roman" w:hAnsi="Times New Roman"/>
          <w:sz w:val="24"/>
          <w:szCs w:val="24"/>
        </w:rPr>
        <w:t>в течение 7 календарных</w:t>
      </w:r>
      <w:r w:rsidRPr="00D32E9B">
        <w:rPr>
          <w:rFonts w:ascii="Times New Roman" w:hAnsi="Times New Roman"/>
          <w:color w:val="FF3399"/>
          <w:sz w:val="24"/>
          <w:szCs w:val="24"/>
        </w:rPr>
        <w:t xml:space="preserve"> </w:t>
      </w:r>
      <w:r w:rsidRPr="00D32E9B">
        <w:rPr>
          <w:rFonts w:ascii="Times New Roman" w:hAnsi="Times New Roman"/>
          <w:sz w:val="24"/>
          <w:szCs w:val="24"/>
        </w:rPr>
        <w:t>дней со дня принятия решения, предусмотренного пунктом 4.1 настоящего Положения.</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4.8. Решение комиссии, предусмотренное пунктом 4.1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2E21EF" w:rsidRPr="00D32E9B" w:rsidRDefault="002E21EF" w:rsidP="00147A4A">
      <w:pPr>
        <w:autoSpaceDE w:val="0"/>
        <w:autoSpaceDN w:val="0"/>
        <w:adjustRightInd w:val="0"/>
        <w:spacing w:after="0" w:line="240" w:lineRule="auto"/>
        <w:ind w:firstLine="540"/>
        <w:jc w:val="both"/>
        <w:rPr>
          <w:rFonts w:ascii="Times New Roman" w:hAnsi="Times New Roman"/>
          <w:sz w:val="24"/>
          <w:szCs w:val="24"/>
          <w:highlight w:val="magenta"/>
        </w:rPr>
      </w:pPr>
    </w:p>
    <w:p w:rsidR="002E21EF" w:rsidRPr="00D32E9B" w:rsidRDefault="002E21EF" w:rsidP="00147A4A">
      <w:pPr>
        <w:autoSpaceDE w:val="0"/>
        <w:autoSpaceDN w:val="0"/>
        <w:adjustRightInd w:val="0"/>
        <w:spacing w:after="0" w:line="240" w:lineRule="auto"/>
        <w:ind w:firstLine="567"/>
        <w:jc w:val="center"/>
        <w:outlineLvl w:val="1"/>
        <w:rPr>
          <w:rFonts w:ascii="Times New Roman" w:hAnsi="Times New Roman"/>
          <w:sz w:val="24"/>
          <w:szCs w:val="24"/>
        </w:rPr>
      </w:pPr>
      <w:r w:rsidRPr="00D32E9B">
        <w:rPr>
          <w:rFonts w:ascii="Times New Roman" w:hAnsi="Times New Roman"/>
          <w:sz w:val="24"/>
          <w:szCs w:val="24"/>
        </w:rPr>
        <w:t>5. ЗАКЛЮЧИТЕЛЬНЫЕ ПОЛОЖЕНИЯ</w:t>
      </w:r>
    </w:p>
    <w:p w:rsidR="002E21EF" w:rsidRPr="00D32E9B" w:rsidRDefault="002E21EF" w:rsidP="00147A4A">
      <w:pPr>
        <w:autoSpaceDE w:val="0"/>
        <w:autoSpaceDN w:val="0"/>
        <w:adjustRightInd w:val="0"/>
        <w:spacing w:after="0" w:line="240" w:lineRule="auto"/>
        <w:ind w:firstLine="567"/>
        <w:jc w:val="both"/>
        <w:outlineLvl w:val="1"/>
        <w:rPr>
          <w:rFonts w:ascii="Times New Roman" w:hAnsi="Times New Roman"/>
          <w:sz w:val="24"/>
          <w:szCs w:val="24"/>
        </w:rPr>
      </w:pP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 xml:space="preserve">5.1. Расходы, связанные с участием в конкурсе (проезд к месту проведения конкурса и обратно, наем жилого помещения, проживание, пользование услугами </w:t>
      </w:r>
      <w:r w:rsidRPr="00D32E9B">
        <w:rPr>
          <w:rFonts w:ascii="Times New Roman" w:hAnsi="Times New Roman"/>
          <w:sz w:val="24"/>
          <w:szCs w:val="24"/>
        </w:rPr>
        <w:lastRenderedPageBreak/>
        <w:t>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5.2. 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2E21EF" w:rsidRPr="00D32E9B" w:rsidRDefault="002E21EF" w:rsidP="00147A4A">
      <w:pPr>
        <w:autoSpaceDE w:val="0"/>
        <w:autoSpaceDN w:val="0"/>
        <w:adjustRightInd w:val="0"/>
        <w:spacing w:after="0" w:line="240" w:lineRule="auto"/>
        <w:ind w:firstLine="567"/>
        <w:jc w:val="both"/>
        <w:rPr>
          <w:rFonts w:ascii="Times New Roman" w:hAnsi="Times New Roman"/>
          <w:sz w:val="24"/>
          <w:szCs w:val="24"/>
        </w:rPr>
      </w:pPr>
      <w:r w:rsidRPr="00D32E9B">
        <w:rPr>
          <w:rFonts w:ascii="Times New Roman" w:hAnsi="Times New Roman"/>
          <w:sz w:val="24"/>
          <w:szCs w:val="24"/>
        </w:rPr>
        <w:t>5.3. Претенденты на замещение должности муниципальной службы, не допущенные к участию в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 принятия решения, предусмотренного пунктом 4.1 настоящего Положения. До истечения этого срока документы хранятся в администрации Николаевского муниципального образования, после чего подлежат уничтожению.</w:t>
      </w:r>
    </w:p>
    <w:p w:rsidR="002E21EF" w:rsidRPr="00D32E9B" w:rsidRDefault="002E21EF" w:rsidP="00147A4A">
      <w:pPr>
        <w:jc w:val="right"/>
        <w:rPr>
          <w:rFonts w:ascii="Times New Roman" w:hAnsi="Times New Roman"/>
          <w:sz w:val="24"/>
          <w:szCs w:val="24"/>
        </w:rPr>
        <w:sectPr w:rsidR="002E21EF" w:rsidRPr="00D32E9B" w:rsidSect="00AA4E1F">
          <w:headerReference w:type="default" r:id="rId12"/>
          <w:pgSz w:w="11906" w:h="16838"/>
          <w:pgMar w:top="1134" w:right="851" w:bottom="1134" w:left="1985" w:header="709" w:footer="709" w:gutter="0"/>
          <w:cols w:space="708"/>
          <w:titlePg/>
          <w:docGrid w:linePitch="360"/>
        </w:sectPr>
      </w:pPr>
    </w:p>
    <w:p w:rsidR="002E21EF" w:rsidRPr="00D32E9B" w:rsidRDefault="002E21EF" w:rsidP="00147A4A">
      <w:pPr>
        <w:jc w:val="right"/>
        <w:rPr>
          <w:rFonts w:ascii="Times New Roman" w:hAnsi="Times New Roman"/>
        </w:rPr>
      </w:pPr>
      <w:r w:rsidRPr="00D32E9B">
        <w:rPr>
          <w:rFonts w:ascii="Times New Roman" w:hAnsi="Times New Roman"/>
        </w:rPr>
        <w:lastRenderedPageBreak/>
        <w:t>Приложение</w:t>
      </w:r>
    </w:p>
    <w:p w:rsidR="002E21EF" w:rsidRPr="00D32E9B" w:rsidRDefault="002E21EF" w:rsidP="00147A4A">
      <w:pPr>
        <w:autoSpaceDE w:val="0"/>
        <w:autoSpaceDN w:val="0"/>
        <w:adjustRightInd w:val="0"/>
        <w:spacing w:after="0" w:line="240" w:lineRule="auto"/>
        <w:jc w:val="right"/>
        <w:rPr>
          <w:rFonts w:ascii="Times New Roman" w:hAnsi="Times New Roman"/>
        </w:rPr>
      </w:pPr>
      <w:r w:rsidRPr="00D32E9B">
        <w:rPr>
          <w:rFonts w:ascii="Times New Roman" w:hAnsi="Times New Roman"/>
        </w:rPr>
        <w:t>к Положению</w:t>
      </w:r>
    </w:p>
    <w:p w:rsidR="002E21EF" w:rsidRPr="00D32E9B" w:rsidRDefault="002E21EF" w:rsidP="00147A4A">
      <w:pPr>
        <w:autoSpaceDE w:val="0"/>
        <w:autoSpaceDN w:val="0"/>
        <w:adjustRightInd w:val="0"/>
        <w:spacing w:after="0" w:line="240" w:lineRule="auto"/>
        <w:jc w:val="right"/>
        <w:rPr>
          <w:rFonts w:ascii="Times New Roman" w:hAnsi="Times New Roman"/>
        </w:rPr>
      </w:pPr>
      <w:r w:rsidRPr="00D32E9B">
        <w:rPr>
          <w:rFonts w:ascii="Times New Roman" w:hAnsi="Times New Roman"/>
        </w:rPr>
        <w:t xml:space="preserve">о конкурсе на замещение вакантной </w:t>
      </w:r>
    </w:p>
    <w:p w:rsidR="002E21EF" w:rsidRPr="00D32E9B" w:rsidRDefault="002E21EF" w:rsidP="00147A4A">
      <w:pPr>
        <w:autoSpaceDE w:val="0"/>
        <w:autoSpaceDN w:val="0"/>
        <w:adjustRightInd w:val="0"/>
        <w:spacing w:after="0" w:line="240" w:lineRule="auto"/>
        <w:jc w:val="right"/>
        <w:rPr>
          <w:rFonts w:ascii="Times New Roman" w:hAnsi="Times New Roman"/>
        </w:rPr>
      </w:pPr>
      <w:r w:rsidRPr="00D32E9B">
        <w:rPr>
          <w:rFonts w:ascii="Times New Roman" w:hAnsi="Times New Roman"/>
        </w:rPr>
        <w:t>должности муниципальной службы</w:t>
      </w:r>
    </w:p>
    <w:p w:rsidR="002E21EF" w:rsidRPr="00D32E9B" w:rsidRDefault="002E21EF" w:rsidP="00147A4A">
      <w:pPr>
        <w:autoSpaceDE w:val="0"/>
        <w:autoSpaceDN w:val="0"/>
        <w:adjustRightInd w:val="0"/>
        <w:spacing w:after="0" w:line="240" w:lineRule="auto"/>
        <w:jc w:val="right"/>
        <w:rPr>
          <w:rFonts w:ascii="Times New Roman" w:hAnsi="Times New Roman"/>
        </w:rPr>
      </w:pPr>
      <w:r w:rsidRPr="00D32E9B">
        <w:rPr>
          <w:rFonts w:ascii="Times New Roman" w:hAnsi="Times New Roman"/>
        </w:rPr>
        <w:t>в Николаевском муниципальном образовании</w:t>
      </w:r>
    </w:p>
    <w:p w:rsidR="002E21EF" w:rsidRPr="00147A4A" w:rsidRDefault="002E21EF" w:rsidP="00147A4A">
      <w:pPr>
        <w:autoSpaceDE w:val="0"/>
        <w:autoSpaceDN w:val="0"/>
        <w:adjustRightInd w:val="0"/>
        <w:spacing w:after="0" w:line="240" w:lineRule="auto"/>
        <w:jc w:val="right"/>
        <w:rPr>
          <w:rFonts w:ascii="Times New Roman" w:hAnsi="Times New Roman"/>
          <w:sz w:val="28"/>
          <w:szCs w:val="28"/>
        </w:rPr>
      </w:pPr>
    </w:p>
    <w:p w:rsidR="002E21EF" w:rsidRPr="00D32E9B" w:rsidRDefault="002E21EF" w:rsidP="00147A4A">
      <w:pPr>
        <w:tabs>
          <w:tab w:val="left" w:pos="3969"/>
        </w:tabs>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Представителю нанимателя (работодателю)</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_____________________________________</w:t>
      </w:r>
    </w:p>
    <w:p w:rsidR="002E21EF" w:rsidRPr="00D32E9B" w:rsidRDefault="002E21EF" w:rsidP="00147A4A">
      <w:pPr>
        <w:autoSpaceDE w:val="0"/>
        <w:autoSpaceDN w:val="0"/>
        <w:adjustRightInd w:val="0"/>
        <w:spacing w:after="0" w:line="240" w:lineRule="auto"/>
        <w:ind w:left="4111"/>
        <w:jc w:val="center"/>
        <w:rPr>
          <w:rFonts w:ascii="Times New Roman" w:hAnsi="Times New Roman"/>
          <w:sz w:val="24"/>
          <w:szCs w:val="24"/>
        </w:rPr>
      </w:pPr>
      <w:r w:rsidRPr="00D32E9B">
        <w:rPr>
          <w:rFonts w:ascii="Times New Roman" w:hAnsi="Times New Roman"/>
          <w:sz w:val="24"/>
          <w:szCs w:val="24"/>
        </w:rPr>
        <w:t>(наименование должности)</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от___________________________________</w:t>
      </w:r>
    </w:p>
    <w:p w:rsidR="002E21EF" w:rsidRPr="00D32E9B" w:rsidRDefault="002E21EF" w:rsidP="00147A4A">
      <w:pPr>
        <w:autoSpaceDE w:val="0"/>
        <w:autoSpaceDN w:val="0"/>
        <w:adjustRightInd w:val="0"/>
        <w:spacing w:after="0" w:line="240" w:lineRule="auto"/>
        <w:ind w:left="4253"/>
        <w:jc w:val="center"/>
        <w:rPr>
          <w:rFonts w:ascii="Times New Roman" w:hAnsi="Times New Roman"/>
          <w:sz w:val="24"/>
          <w:szCs w:val="24"/>
        </w:rPr>
      </w:pPr>
      <w:r w:rsidRPr="00D32E9B">
        <w:rPr>
          <w:rFonts w:ascii="Times New Roman" w:hAnsi="Times New Roman"/>
          <w:sz w:val="24"/>
          <w:szCs w:val="24"/>
        </w:rPr>
        <w:t>фамилия, имя, отчество)</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 xml:space="preserve">  Дата рождения________________________</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Место жительства_____________________</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____________________________________</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r w:rsidRPr="00D32E9B">
        <w:rPr>
          <w:rFonts w:ascii="Times New Roman" w:hAnsi="Times New Roman"/>
          <w:sz w:val="24"/>
          <w:szCs w:val="24"/>
        </w:rPr>
        <w:t>Телефон_____________________________</w:t>
      </w:r>
    </w:p>
    <w:p w:rsidR="002E21EF" w:rsidRPr="00D32E9B" w:rsidRDefault="002E21EF" w:rsidP="00147A4A">
      <w:pPr>
        <w:autoSpaceDE w:val="0"/>
        <w:autoSpaceDN w:val="0"/>
        <w:adjustRightInd w:val="0"/>
        <w:spacing w:after="0" w:line="240" w:lineRule="auto"/>
        <w:jc w:val="right"/>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center"/>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center"/>
        <w:rPr>
          <w:rFonts w:ascii="Times New Roman" w:hAnsi="Times New Roman"/>
          <w:sz w:val="24"/>
          <w:szCs w:val="24"/>
        </w:rPr>
      </w:pPr>
      <w:r w:rsidRPr="00D32E9B">
        <w:rPr>
          <w:rFonts w:ascii="Times New Roman" w:hAnsi="Times New Roman"/>
          <w:sz w:val="24"/>
          <w:szCs w:val="24"/>
        </w:rPr>
        <w:t>Заявление</w:t>
      </w:r>
    </w:p>
    <w:p w:rsidR="002E21EF" w:rsidRPr="00D32E9B" w:rsidRDefault="002E21EF" w:rsidP="00147A4A">
      <w:pPr>
        <w:autoSpaceDE w:val="0"/>
        <w:autoSpaceDN w:val="0"/>
        <w:adjustRightInd w:val="0"/>
        <w:spacing w:after="0" w:line="240" w:lineRule="auto"/>
        <w:jc w:val="center"/>
        <w:rPr>
          <w:rFonts w:ascii="Times New Roman" w:hAnsi="Times New Roman"/>
          <w:sz w:val="24"/>
          <w:szCs w:val="24"/>
        </w:rPr>
      </w:pPr>
    </w:p>
    <w:p w:rsidR="002E21EF" w:rsidRDefault="002E21EF" w:rsidP="00D32E9B">
      <w:pPr>
        <w:autoSpaceDE w:val="0"/>
        <w:autoSpaceDN w:val="0"/>
        <w:adjustRightInd w:val="0"/>
        <w:spacing w:after="0" w:line="240" w:lineRule="auto"/>
        <w:ind w:firstLine="709"/>
        <w:jc w:val="both"/>
        <w:rPr>
          <w:rFonts w:ascii="Times New Roman" w:hAnsi="Times New Roman"/>
          <w:sz w:val="24"/>
          <w:szCs w:val="24"/>
        </w:rPr>
      </w:pPr>
      <w:r w:rsidRPr="00D32E9B">
        <w:rPr>
          <w:rFonts w:ascii="Times New Roman" w:hAnsi="Times New Roman"/>
          <w:sz w:val="24"/>
          <w:szCs w:val="24"/>
        </w:rPr>
        <w:t xml:space="preserve">Прошу допустить меня к участию в конкурсе на замещение вакантной должности муниципальной службы </w:t>
      </w:r>
    </w:p>
    <w:p w:rsidR="003E3550" w:rsidRDefault="003E3550" w:rsidP="003E35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2E21EF" w:rsidRPr="00AA4E1F" w:rsidRDefault="002E21EF" w:rsidP="00147A4A">
      <w:pPr>
        <w:autoSpaceDE w:val="0"/>
        <w:autoSpaceDN w:val="0"/>
        <w:adjustRightInd w:val="0"/>
        <w:spacing w:after="0" w:line="240" w:lineRule="auto"/>
        <w:jc w:val="center"/>
        <w:rPr>
          <w:rFonts w:ascii="Times New Roman" w:hAnsi="Times New Roman"/>
          <w:i/>
        </w:rPr>
      </w:pPr>
      <w:r w:rsidRPr="00AA4E1F">
        <w:rPr>
          <w:rFonts w:ascii="Times New Roman" w:hAnsi="Times New Roman"/>
          <w:i/>
        </w:rPr>
        <w:t>(полное наименование должности муниципальной службы с указанием структурного</w:t>
      </w:r>
    </w:p>
    <w:p w:rsidR="002E21EF" w:rsidRPr="00D32E9B" w:rsidRDefault="002E21EF" w:rsidP="00147A4A">
      <w:pPr>
        <w:autoSpaceDE w:val="0"/>
        <w:autoSpaceDN w:val="0"/>
        <w:adjustRightInd w:val="0"/>
        <w:spacing w:after="0" w:line="240" w:lineRule="auto"/>
        <w:jc w:val="center"/>
        <w:rPr>
          <w:rFonts w:ascii="Times New Roman" w:hAnsi="Times New Roman"/>
          <w:sz w:val="24"/>
          <w:szCs w:val="24"/>
        </w:rPr>
      </w:pPr>
      <w:r w:rsidRPr="00D32E9B">
        <w:rPr>
          <w:rFonts w:ascii="Times New Roman" w:hAnsi="Times New Roman"/>
          <w:sz w:val="24"/>
          <w:szCs w:val="24"/>
        </w:rPr>
        <w:t>______________________________________________________________</w:t>
      </w:r>
      <w:r w:rsidR="00D32E9B">
        <w:rPr>
          <w:rFonts w:ascii="Times New Roman" w:hAnsi="Times New Roman"/>
          <w:sz w:val="24"/>
          <w:szCs w:val="24"/>
        </w:rPr>
        <w:t>_____</w:t>
      </w:r>
      <w:r w:rsidR="003E3550">
        <w:rPr>
          <w:rFonts w:ascii="Times New Roman" w:hAnsi="Times New Roman"/>
          <w:sz w:val="24"/>
          <w:szCs w:val="24"/>
        </w:rPr>
        <w:t>________</w:t>
      </w:r>
    </w:p>
    <w:p w:rsidR="002E21EF" w:rsidRPr="00AA4E1F" w:rsidRDefault="002E21EF" w:rsidP="00147A4A">
      <w:pPr>
        <w:autoSpaceDE w:val="0"/>
        <w:autoSpaceDN w:val="0"/>
        <w:adjustRightInd w:val="0"/>
        <w:spacing w:after="0" w:line="240" w:lineRule="auto"/>
        <w:jc w:val="center"/>
        <w:rPr>
          <w:rFonts w:ascii="Times New Roman" w:hAnsi="Times New Roman"/>
          <w:i/>
        </w:rPr>
      </w:pPr>
      <w:r w:rsidRPr="00AA4E1F">
        <w:rPr>
          <w:rFonts w:ascii="Times New Roman" w:hAnsi="Times New Roman"/>
          <w:i/>
        </w:rPr>
        <w:t>подразделения органа местного самоуправления)</w:t>
      </w:r>
    </w:p>
    <w:p w:rsidR="002E21EF" w:rsidRPr="00AA4E1F" w:rsidRDefault="002E21EF" w:rsidP="00147A4A">
      <w:pPr>
        <w:autoSpaceDE w:val="0"/>
        <w:autoSpaceDN w:val="0"/>
        <w:adjustRightInd w:val="0"/>
        <w:spacing w:after="0" w:line="240" w:lineRule="auto"/>
        <w:jc w:val="center"/>
        <w:rPr>
          <w:rFonts w:ascii="Times New Roman" w:hAnsi="Times New Roman"/>
        </w:rPr>
      </w:pPr>
    </w:p>
    <w:p w:rsidR="002E21EF" w:rsidRPr="00D32E9B" w:rsidRDefault="002E21EF" w:rsidP="00147A4A">
      <w:pPr>
        <w:autoSpaceDE w:val="0"/>
        <w:autoSpaceDN w:val="0"/>
        <w:adjustRightInd w:val="0"/>
        <w:spacing w:after="0" w:line="240" w:lineRule="auto"/>
        <w:ind w:firstLine="709"/>
        <w:jc w:val="both"/>
        <w:rPr>
          <w:rFonts w:ascii="Times New Roman" w:hAnsi="Times New Roman"/>
          <w:sz w:val="24"/>
          <w:szCs w:val="24"/>
        </w:rPr>
      </w:pPr>
      <w:r w:rsidRPr="00D32E9B">
        <w:rPr>
          <w:rFonts w:ascii="Times New Roman" w:hAnsi="Times New Roman"/>
          <w:sz w:val="24"/>
          <w:szCs w:val="24"/>
        </w:rPr>
        <w:t>С условиями конкурса ознакомлен(а). С Федеральным законом от 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Уставом Николаевского муниципального образования, иными муниципальными правовыми актами Николаевского муниципального образования, в том числе с квалификационными требованиями, предъявляемыми к вакантной должности муниципальной службы, ознакомлен(а).</w:t>
      </w:r>
    </w:p>
    <w:p w:rsidR="002E21EF" w:rsidRPr="00D32E9B" w:rsidRDefault="002E21EF" w:rsidP="00147A4A">
      <w:pPr>
        <w:autoSpaceDE w:val="0"/>
        <w:autoSpaceDN w:val="0"/>
        <w:adjustRightInd w:val="0"/>
        <w:spacing w:after="0" w:line="240" w:lineRule="auto"/>
        <w:ind w:firstLine="708"/>
        <w:jc w:val="both"/>
        <w:rPr>
          <w:rFonts w:ascii="Times New Roman" w:hAnsi="Times New Roman"/>
          <w:sz w:val="24"/>
          <w:szCs w:val="24"/>
        </w:rPr>
      </w:pPr>
      <w:r w:rsidRPr="00D32E9B">
        <w:rPr>
          <w:rFonts w:ascii="Times New Roman" w:hAnsi="Times New Roman"/>
          <w:sz w:val="24"/>
          <w:szCs w:val="24"/>
        </w:rPr>
        <w:t>С проведением процедуры проверки согласен(а).</w:t>
      </w:r>
    </w:p>
    <w:p w:rsidR="002E21EF" w:rsidRPr="00D32E9B" w:rsidRDefault="002E21EF" w:rsidP="00147A4A">
      <w:pPr>
        <w:autoSpaceDE w:val="0"/>
        <w:autoSpaceDN w:val="0"/>
        <w:adjustRightInd w:val="0"/>
        <w:spacing w:after="0" w:line="240" w:lineRule="auto"/>
        <w:ind w:firstLine="708"/>
        <w:jc w:val="both"/>
        <w:rPr>
          <w:rFonts w:ascii="Times New Roman" w:hAnsi="Times New Roman"/>
          <w:sz w:val="24"/>
          <w:szCs w:val="24"/>
        </w:rPr>
      </w:pPr>
      <w:r w:rsidRPr="00D32E9B">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а)</w:t>
      </w:r>
      <w:r w:rsidRPr="00D32E9B">
        <w:rPr>
          <w:rFonts w:ascii="Times New Roman" w:hAnsi="Times New Roman"/>
          <w:sz w:val="24"/>
          <w:szCs w:val="24"/>
          <w:vertAlign w:val="superscript"/>
        </w:rPr>
        <w:footnoteReference w:id="2"/>
      </w:r>
      <w:r w:rsidRPr="00D32E9B">
        <w:rPr>
          <w:rFonts w:ascii="Times New Roman" w:hAnsi="Times New Roman"/>
          <w:sz w:val="24"/>
          <w:szCs w:val="24"/>
        </w:rPr>
        <w:t>.</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К заявлению прилагаю:</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1)</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2)</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3)</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4)</w:t>
      </w:r>
    </w:p>
    <w:p w:rsidR="002E21EF" w:rsidRPr="00D32E9B" w:rsidRDefault="002E21EF" w:rsidP="00147A4A">
      <w:pPr>
        <w:autoSpaceDE w:val="0"/>
        <w:autoSpaceDN w:val="0"/>
        <w:adjustRightInd w:val="0"/>
        <w:spacing w:after="0" w:line="240" w:lineRule="auto"/>
        <w:jc w:val="both"/>
        <w:rPr>
          <w:rFonts w:ascii="Times New Roman" w:hAnsi="Times New Roman"/>
          <w:sz w:val="24"/>
          <w:szCs w:val="24"/>
        </w:rPr>
      </w:pPr>
      <w:r w:rsidRPr="00D32E9B">
        <w:rPr>
          <w:rFonts w:ascii="Times New Roman" w:hAnsi="Times New Roman"/>
          <w:sz w:val="24"/>
          <w:szCs w:val="24"/>
        </w:rPr>
        <w:t>5)</w:t>
      </w:r>
    </w:p>
    <w:p w:rsidR="002E21EF" w:rsidRPr="00147A4A" w:rsidRDefault="002E21EF" w:rsidP="00147A4A">
      <w:pPr>
        <w:autoSpaceDE w:val="0"/>
        <w:autoSpaceDN w:val="0"/>
        <w:adjustRightInd w:val="0"/>
        <w:spacing w:after="0" w:line="240" w:lineRule="auto"/>
        <w:jc w:val="both"/>
        <w:rPr>
          <w:rFonts w:ascii="Times New Roman" w:hAnsi="Times New Roman"/>
          <w:sz w:val="28"/>
          <w:szCs w:val="28"/>
        </w:rPr>
      </w:pPr>
      <w:r w:rsidRPr="00AA4E1F">
        <w:rPr>
          <w:rFonts w:ascii="Times New Roman" w:hAnsi="Times New Roman"/>
          <w:sz w:val="24"/>
          <w:szCs w:val="24"/>
        </w:rPr>
        <w:t xml:space="preserve"> «___»___</w:t>
      </w:r>
      <w:r w:rsidR="00AA4E1F" w:rsidRPr="00AA4E1F">
        <w:rPr>
          <w:rFonts w:ascii="Times New Roman" w:hAnsi="Times New Roman"/>
          <w:sz w:val="24"/>
          <w:szCs w:val="24"/>
        </w:rPr>
        <w:t>__________20___г.</w:t>
      </w:r>
      <w:r w:rsidR="00AA4E1F">
        <w:rPr>
          <w:rFonts w:ascii="Times New Roman" w:hAnsi="Times New Roman"/>
          <w:sz w:val="28"/>
          <w:szCs w:val="28"/>
        </w:rPr>
        <w:t xml:space="preserve">  </w:t>
      </w:r>
      <w:r w:rsidRPr="00147A4A">
        <w:rPr>
          <w:rFonts w:ascii="Times New Roman" w:hAnsi="Times New Roman"/>
          <w:sz w:val="28"/>
          <w:szCs w:val="28"/>
        </w:rPr>
        <w:t>___________         ___________________</w:t>
      </w:r>
    </w:p>
    <w:p w:rsidR="002E21EF" w:rsidRPr="00147A4A" w:rsidRDefault="002E21EF" w:rsidP="00147A4A">
      <w:pPr>
        <w:autoSpaceDE w:val="0"/>
        <w:autoSpaceDN w:val="0"/>
        <w:adjustRightInd w:val="0"/>
        <w:spacing w:after="0" w:line="240" w:lineRule="auto"/>
        <w:jc w:val="both"/>
        <w:rPr>
          <w:rFonts w:ascii="Times New Roman" w:hAnsi="Times New Roman"/>
          <w:sz w:val="20"/>
          <w:szCs w:val="20"/>
        </w:rPr>
      </w:pPr>
      <w:r w:rsidRPr="00147A4A">
        <w:rPr>
          <w:rFonts w:ascii="Times New Roman" w:hAnsi="Times New Roman"/>
          <w:sz w:val="20"/>
          <w:szCs w:val="20"/>
        </w:rPr>
        <w:t xml:space="preserve">                                         </w:t>
      </w:r>
      <w:r w:rsidR="00AA4E1F">
        <w:rPr>
          <w:rFonts w:ascii="Times New Roman" w:hAnsi="Times New Roman"/>
          <w:sz w:val="20"/>
          <w:szCs w:val="20"/>
        </w:rPr>
        <w:t xml:space="preserve">                               </w:t>
      </w:r>
      <w:r w:rsidRPr="00147A4A">
        <w:rPr>
          <w:rFonts w:ascii="Times New Roman" w:hAnsi="Times New Roman"/>
          <w:sz w:val="20"/>
          <w:szCs w:val="20"/>
        </w:rPr>
        <w:t>(</w:t>
      </w:r>
      <w:r w:rsidR="00AA4E1F">
        <w:rPr>
          <w:rFonts w:ascii="Times New Roman" w:hAnsi="Times New Roman"/>
          <w:sz w:val="20"/>
          <w:szCs w:val="20"/>
        </w:rPr>
        <w:t xml:space="preserve">подпись)                              </w:t>
      </w:r>
      <w:r w:rsidRPr="00147A4A">
        <w:rPr>
          <w:rFonts w:ascii="Times New Roman" w:hAnsi="Times New Roman"/>
          <w:sz w:val="20"/>
          <w:szCs w:val="20"/>
        </w:rPr>
        <w:t xml:space="preserve"> (расшифровка подписи)</w:t>
      </w:r>
    </w:p>
    <w:p w:rsidR="002E21EF" w:rsidRDefault="002E21EF" w:rsidP="0099245B">
      <w:pPr>
        <w:widowControl w:val="0"/>
        <w:autoSpaceDE w:val="0"/>
        <w:autoSpaceDN w:val="0"/>
        <w:adjustRightInd w:val="0"/>
        <w:spacing w:after="0" w:line="240" w:lineRule="auto"/>
        <w:jc w:val="right"/>
        <w:rPr>
          <w:rFonts w:ascii="Times New Roman" w:hAnsi="Times New Roman"/>
        </w:rPr>
      </w:pPr>
      <w:bookmarkStart w:id="5" w:name="_GoBack"/>
      <w:bookmarkEnd w:id="5"/>
      <w:r>
        <w:rPr>
          <w:rFonts w:ascii="Times New Roman" w:hAnsi="Times New Roman"/>
        </w:rPr>
        <w:t xml:space="preserve"> </w:t>
      </w:r>
    </w:p>
    <w:sectPr w:rsidR="002E21EF" w:rsidSect="00AA4E1F">
      <w:headerReference w:type="default" r:id="rId13"/>
      <w:pgSz w:w="11906" w:h="16838"/>
      <w:pgMar w:top="1134" w:right="851"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6AC" w:rsidRDefault="009876AC" w:rsidP="0072096D">
      <w:pPr>
        <w:spacing w:after="0" w:line="240" w:lineRule="auto"/>
      </w:pPr>
      <w:r>
        <w:separator/>
      </w:r>
    </w:p>
  </w:endnote>
  <w:endnote w:type="continuationSeparator" w:id="1">
    <w:p w:rsidR="009876AC" w:rsidRDefault="009876AC" w:rsidP="00720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6AC" w:rsidRDefault="009876AC" w:rsidP="0072096D">
      <w:pPr>
        <w:spacing w:after="0" w:line="240" w:lineRule="auto"/>
      </w:pPr>
      <w:r>
        <w:separator/>
      </w:r>
    </w:p>
  </w:footnote>
  <w:footnote w:type="continuationSeparator" w:id="1">
    <w:p w:rsidR="009876AC" w:rsidRDefault="009876AC" w:rsidP="0072096D">
      <w:pPr>
        <w:spacing w:after="0" w:line="240" w:lineRule="auto"/>
      </w:pPr>
      <w:r>
        <w:continuationSeparator/>
      </w:r>
    </w:p>
  </w:footnote>
  <w:footnote w:id="2">
    <w:p w:rsidR="002E21EF" w:rsidRDefault="002E21EF" w:rsidP="00147A4A">
      <w:pPr>
        <w:pStyle w:val="ConsPlusNonformat"/>
        <w:ind w:firstLine="567"/>
        <w:jc w:val="both"/>
      </w:pPr>
      <w:r w:rsidRPr="00FE1213">
        <w:rPr>
          <w:rStyle w:val="aa"/>
          <w:rFonts w:ascii="Times New Roman" w:hAnsi="Times New Roman"/>
        </w:rPr>
        <w:footnoteRef/>
      </w:r>
      <w:r w:rsidRPr="00FE1213">
        <w:rPr>
          <w:rFonts w:ascii="Times New Roman" w:hAnsi="Times New Roman" w:cs="Times New Roman"/>
        </w:rPr>
        <w:t xml:space="preserve"> Пункт вносится при необходимости оформления допуска к сведениям, составляющим государственную и иную</w:t>
      </w:r>
      <w:r>
        <w:rPr>
          <w:rFonts w:ascii="Times New Roman" w:hAnsi="Times New Roman" w:cs="Times New Roman"/>
        </w:rPr>
        <w:t xml:space="preserve"> </w:t>
      </w:r>
      <w:r w:rsidRPr="00FE1213">
        <w:rPr>
          <w:rFonts w:ascii="Times New Roman" w:hAnsi="Times New Roman" w:cs="Times New Roman"/>
        </w:rPr>
        <w:t>охраняемую федеральными законами тайну</w:t>
      </w:r>
      <w:r>
        <w:rPr>
          <w:rFonts w:ascii="Times New Roman" w:hAnsi="Times New Roman" w:cs="Times New Roman"/>
        </w:rPr>
        <w:t>,</w:t>
      </w:r>
      <w:r w:rsidRPr="00FE1213">
        <w:rPr>
          <w:rFonts w:ascii="Times New Roman" w:hAnsi="Times New Roman" w:cs="Times New Roman"/>
        </w:rPr>
        <w:t xml:space="preserve"> если исполнение должностных обязанностей по вакантной должности муниципальной службы связано с использованием таких свед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EF" w:rsidRPr="00740A8E" w:rsidRDefault="00DB69A0">
    <w:pPr>
      <w:pStyle w:val="a4"/>
      <w:jc w:val="center"/>
      <w:rPr>
        <w:rFonts w:ascii="Times New Roman" w:hAnsi="Times New Roman"/>
        <w:sz w:val="28"/>
        <w:szCs w:val="28"/>
      </w:rPr>
    </w:pPr>
    <w:r w:rsidRPr="00740A8E">
      <w:rPr>
        <w:rFonts w:ascii="Times New Roman" w:hAnsi="Times New Roman"/>
        <w:sz w:val="28"/>
        <w:szCs w:val="28"/>
      </w:rPr>
      <w:fldChar w:fldCharType="begin"/>
    </w:r>
    <w:r w:rsidR="002E21EF"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375516">
      <w:rPr>
        <w:rFonts w:ascii="Times New Roman" w:hAnsi="Times New Roman"/>
        <w:noProof/>
        <w:sz w:val="28"/>
        <w:szCs w:val="28"/>
      </w:rPr>
      <w:t>8</w:t>
    </w:r>
    <w:r w:rsidRPr="00740A8E">
      <w:rPr>
        <w:rFonts w:ascii="Times New Roman" w:hAnsi="Times New Roman"/>
        <w:sz w:val="28"/>
        <w:szCs w:val="28"/>
      </w:rPr>
      <w:fldChar w:fldCharType="end"/>
    </w:r>
  </w:p>
  <w:p w:rsidR="002E21EF" w:rsidRDefault="002E21E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EF" w:rsidRPr="00740A8E" w:rsidRDefault="00DB69A0">
    <w:pPr>
      <w:pStyle w:val="a4"/>
      <w:jc w:val="center"/>
      <w:rPr>
        <w:rFonts w:ascii="Times New Roman" w:hAnsi="Times New Roman"/>
        <w:sz w:val="28"/>
        <w:szCs w:val="28"/>
      </w:rPr>
    </w:pPr>
    <w:r w:rsidRPr="00740A8E">
      <w:rPr>
        <w:rFonts w:ascii="Times New Roman" w:hAnsi="Times New Roman"/>
        <w:sz w:val="28"/>
        <w:szCs w:val="28"/>
      </w:rPr>
      <w:fldChar w:fldCharType="begin"/>
    </w:r>
    <w:r w:rsidR="002E21EF" w:rsidRPr="00740A8E">
      <w:rPr>
        <w:rFonts w:ascii="Times New Roman" w:hAnsi="Times New Roman"/>
        <w:sz w:val="28"/>
        <w:szCs w:val="28"/>
      </w:rPr>
      <w:instrText xml:space="preserve"> PAGE   \* MERGEFORMAT </w:instrText>
    </w:r>
    <w:r w:rsidRPr="00740A8E">
      <w:rPr>
        <w:rFonts w:ascii="Times New Roman" w:hAnsi="Times New Roman"/>
        <w:sz w:val="28"/>
        <w:szCs w:val="28"/>
      </w:rPr>
      <w:fldChar w:fldCharType="separate"/>
    </w:r>
    <w:r w:rsidR="00AA4E1F">
      <w:rPr>
        <w:rFonts w:ascii="Times New Roman" w:hAnsi="Times New Roman"/>
        <w:noProof/>
        <w:sz w:val="28"/>
        <w:szCs w:val="28"/>
      </w:rPr>
      <w:t>10</w:t>
    </w:r>
    <w:r w:rsidRPr="00740A8E">
      <w:rPr>
        <w:rFonts w:ascii="Times New Roman" w:hAnsi="Times New Roman"/>
        <w:sz w:val="28"/>
        <w:szCs w:val="28"/>
      </w:rPr>
      <w:fldChar w:fldCharType="end"/>
    </w:r>
  </w:p>
  <w:p w:rsidR="002E21EF" w:rsidRDefault="002E21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3256B"/>
    <w:multiLevelType w:val="hybridMultilevel"/>
    <w:tmpl w:val="F6F6D2DC"/>
    <w:lvl w:ilvl="0" w:tplc="EA7AD766">
      <w:start w:val="1"/>
      <w:numFmt w:val="decimal"/>
      <w:lvlText w:val="%1."/>
      <w:lvlJc w:val="left"/>
      <w:pPr>
        <w:ind w:left="3621" w:hanging="36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103C"/>
    <w:rsid w:val="00000003"/>
    <w:rsid w:val="0000129B"/>
    <w:rsid w:val="000013AF"/>
    <w:rsid w:val="0000254C"/>
    <w:rsid w:val="00011E2A"/>
    <w:rsid w:val="00015DF2"/>
    <w:rsid w:val="000233A6"/>
    <w:rsid w:val="00023D52"/>
    <w:rsid w:val="00025251"/>
    <w:rsid w:val="0002593C"/>
    <w:rsid w:val="00025B5E"/>
    <w:rsid w:val="00030051"/>
    <w:rsid w:val="00037309"/>
    <w:rsid w:val="00050954"/>
    <w:rsid w:val="00054A26"/>
    <w:rsid w:val="00055133"/>
    <w:rsid w:val="000801B2"/>
    <w:rsid w:val="000807DF"/>
    <w:rsid w:val="0008115C"/>
    <w:rsid w:val="00081DC8"/>
    <w:rsid w:val="00084089"/>
    <w:rsid w:val="000841E9"/>
    <w:rsid w:val="00085B4C"/>
    <w:rsid w:val="00090B97"/>
    <w:rsid w:val="000923ED"/>
    <w:rsid w:val="0009242B"/>
    <w:rsid w:val="00093715"/>
    <w:rsid w:val="000944E6"/>
    <w:rsid w:val="00094A8D"/>
    <w:rsid w:val="00095667"/>
    <w:rsid w:val="000A0E1C"/>
    <w:rsid w:val="000A3ACC"/>
    <w:rsid w:val="000A7177"/>
    <w:rsid w:val="000B0BA6"/>
    <w:rsid w:val="000B0C29"/>
    <w:rsid w:val="000B2929"/>
    <w:rsid w:val="000B2D96"/>
    <w:rsid w:val="000C0451"/>
    <w:rsid w:val="000C08BA"/>
    <w:rsid w:val="000C612D"/>
    <w:rsid w:val="000D0CDE"/>
    <w:rsid w:val="000D5264"/>
    <w:rsid w:val="000D759D"/>
    <w:rsid w:val="000D7CC1"/>
    <w:rsid w:val="000E2E87"/>
    <w:rsid w:val="000E34DB"/>
    <w:rsid w:val="000E74A9"/>
    <w:rsid w:val="000F0F98"/>
    <w:rsid w:val="000F1644"/>
    <w:rsid w:val="000F18EF"/>
    <w:rsid w:val="000F635E"/>
    <w:rsid w:val="000F6A81"/>
    <w:rsid w:val="00100A17"/>
    <w:rsid w:val="001032EA"/>
    <w:rsid w:val="00104307"/>
    <w:rsid w:val="001047C4"/>
    <w:rsid w:val="001054ED"/>
    <w:rsid w:val="001104EE"/>
    <w:rsid w:val="0011361E"/>
    <w:rsid w:val="00127BA0"/>
    <w:rsid w:val="001336B8"/>
    <w:rsid w:val="00133FA4"/>
    <w:rsid w:val="00134E69"/>
    <w:rsid w:val="00137126"/>
    <w:rsid w:val="00137A7D"/>
    <w:rsid w:val="00141648"/>
    <w:rsid w:val="00141BD3"/>
    <w:rsid w:val="00141BF1"/>
    <w:rsid w:val="00144BAF"/>
    <w:rsid w:val="001459EB"/>
    <w:rsid w:val="00147A4A"/>
    <w:rsid w:val="00150A3C"/>
    <w:rsid w:val="0015550E"/>
    <w:rsid w:val="00161FA0"/>
    <w:rsid w:val="001626BB"/>
    <w:rsid w:val="001645F9"/>
    <w:rsid w:val="001655D8"/>
    <w:rsid w:val="0016608A"/>
    <w:rsid w:val="00166AC8"/>
    <w:rsid w:val="00167360"/>
    <w:rsid w:val="00170E16"/>
    <w:rsid w:val="0019142C"/>
    <w:rsid w:val="001943B3"/>
    <w:rsid w:val="00194CFD"/>
    <w:rsid w:val="001A1BAE"/>
    <w:rsid w:val="001A1BBA"/>
    <w:rsid w:val="001A3535"/>
    <w:rsid w:val="001B22B4"/>
    <w:rsid w:val="001B44F1"/>
    <w:rsid w:val="001C0869"/>
    <w:rsid w:val="001D0F6F"/>
    <w:rsid w:val="001D40C3"/>
    <w:rsid w:val="001D5BC5"/>
    <w:rsid w:val="001D7DBC"/>
    <w:rsid w:val="001E0A51"/>
    <w:rsid w:val="001E329B"/>
    <w:rsid w:val="001E374C"/>
    <w:rsid w:val="001E7CB1"/>
    <w:rsid w:val="001F2A60"/>
    <w:rsid w:val="001F2C5B"/>
    <w:rsid w:val="001F2F9E"/>
    <w:rsid w:val="0020102F"/>
    <w:rsid w:val="00201AC7"/>
    <w:rsid w:val="00202528"/>
    <w:rsid w:val="0020418F"/>
    <w:rsid w:val="0020488C"/>
    <w:rsid w:val="002104E8"/>
    <w:rsid w:val="00215091"/>
    <w:rsid w:val="00216053"/>
    <w:rsid w:val="00217837"/>
    <w:rsid w:val="002211B4"/>
    <w:rsid w:val="00222A56"/>
    <w:rsid w:val="0022504E"/>
    <w:rsid w:val="0022633D"/>
    <w:rsid w:val="002313B7"/>
    <w:rsid w:val="00241AFB"/>
    <w:rsid w:val="00245943"/>
    <w:rsid w:val="0025135F"/>
    <w:rsid w:val="00254B21"/>
    <w:rsid w:val="00254BCB"/>
    <w:rsid w:val="0025521D"/>
    <w:rsid w:val="0025535E"/>
    <w:rsid w:val="0026118C"/>
    <w:rsid w:val="002674DB"/>
    <w:rsid w:val="00267BEE"/>
    <w:rsid w:val="002716B1"/>
    <w:rsid w:val="00273345"/>
    <w:rsid w:val="0027450C"/>
    <w:rsid w:val="002779AB"/>
    <w:rsid w:val="00282F11"/>
    <w:rsid w:val="0028449B"/>
    <w:rsid w:val="002845CD"/>
    <w:rsid w:val="00286DCE"/>
    <w:rsid w:val="0028723B"/>
    <w:rsid w:val="00296DAC"/>
    <w:rsid w:val="002A0EB1"/>
    <w:rsid w:val="002A101A"/>
    <w:rsid w:val="002A2617"/>
    <w:rsid w:val="002A4A58"/>
    <w:rsid w:val="002A65C6"/>
    <w:rsid w:val="002A67A8"/>
    <w:rsid w:val="002B02AE"/>
    <w:rsid w:val="002B1297"/>
    <w:rsid w:val="002B4C7A"/>
    <w:rsid w:val="002B779B"/>
    <w:rsid w:val="002C42B8"/>
    <w:rsid w:val="002C4767"/>
    <w:rsid w:val="002C53F0"/>
    <w:rsid w:val="002C776C"/>
    <w:rsid w:val="002D0401"/>
    <w:rsid w:val="002D7A89"/>
    <w:rsid w:val="002E0DDE"/>
    <w:rsid w:val="002E21EF"/>
    <w:rsid w:val="002F22D3"/>
    <w:rsid w:val="002F3125"/>
    <w:rsid w:val="002F54F8"/>
    <w:rsid w:val="002F58C8"/>
    <w:rsid w:val="002F6D7C"/>
    <w:rsid w:val="00300293"/>
    <w:rsid w:val="003040BE"/>
    <w:rsid w:val="00304143"/>
    <w:rsid w:val="0031654A"/>
    <w:rsid w:val="003166F1"/>
    <w:rsid w:val="003223FD"/>
    <w:rsid w:val="003237D3"/>
    <w:rsid w:val="00323815"/>
    <w:rsid w:val="00324B6C"/>
    <w:rsid w:val="00330C5B"/>
    <w:rsid w:val="00332F6D"/>
    <w:rsid w:val="0033396B"/>
    <w:rsid w:val="00333E92"/>
    <w:rsid w:val="003345F7"/>
    <w:rsid w:val="00334B4A"/>
    <w:rsid w:val="00337CD3"/>
    <w:rsid w:val="003422B8"/>
    <w:rsid w:val="00342644"/>
    <w:rsid w:val="00344BD3"/>
    <w:rsid w:val="00344D4C"/>
    <w:rsid w:val="00346245"/>
    <w:rsid w:val="00346E87"/>
    <w:rsid w:val="00350714"/>
    <w:rsid w:val="00350FB8"/>
    <w:rsid w:val="0035224A"/>
    <w:rsid w:val="00352BB2"/>
    <w:rsid w:val="00353E7A"/>
    <w:rsid w:val="003540AC"/>
    <w:rsid w:val="00355215"/>
    <w:rsid w:val="00356E7A"/>
    <w:rsid w:val="00360E00"/>
    <w:rsid w:val="00361FF3"/>
    <w:rsid w:val="00362C81"/>
    <w:rsid w:val="00362FA2"/>
    <w:rsid w:val="003638AC"/>
    <w:rsid w:val="00367BD3"/>
    <w:rsid w:val="00370418"/>
    <w:rsid w:val="00370DE4"/>
    <w:rsid w:val="00373D9B"/>
    <w:rsid w:val="00375516"/>
    <w:rsid w:val="00382925"/>
    <w:rsid w:val="00387462"/>
    <w:rsid w:val="00387583"/>
    <w:rsid w:val="00394D8C"/>
    <w:rsid w:val="003952C7"/>
    <w:rsid w:val="00395BDB"/>
    <w:rsid w:val="003A2B87"/>
    <w:rsid w:val="003A71F6"/>
    <w:rsid w:val="003A7F75"/>
    <w:rsid w:val="003B4DC6"/>
    <w:rsid w:val="003C4CB8"/>
    <w:rsid w:val="003C5D11"/>
    <w:rsid w:val="003C72C4"/>
    <w:rsid w:val="003E1AA8"/>
    <w:rsid w:val="003E3550"/>
    <w:rsid w:val="003E48BB"/>
    <w:rsid w:val="003E5925"/>
    <w:rsid w:val="003E5E7F"/>
    <w:rsid w:val="003E6436"/>
    <w:rsid w:val="003E7347"/>
    <w:rsid w:val="003E7B3B"/>
    <w:rsid w:val="003F37EC"/>
    <w:rsid w:val="003F75DD"/>
    <w:rsid w:val="003F780A"/>
    <w:rsid w:val="003F7852"/>
    <w:rsid w:val="003F7D2E"/>
    <w:rsid w:val="003F7F48"/>
    <w:rsid w:val="00400743"/>
    <w:rsid w:val="004010C1"/>
    <w:rsid w:val="00403752"/>
    <w:rsid w:val="00411EC8"/>
    <w:rsid w:val="004127D4"/>
    <w:rsid w:val="00415EFD"/>
    <w:rsid w:val="00416E4D"/>
    <w:rsid w:val="00421711"/>
    <w:rsid w:val="00423266"/>
    <w:rsid w:val="004276EA"/>
    <w:rsid w:val="00430A30"/>
    <w:rsid w:val="00432724"/>
    <w:rsid w:val="00436238"/>
    <w:rsid w:val="00436982"/>
    <w:rsid w:val="00444ED8"/>
    <w:rsid w:val="004516C5"/>
    <w:rsid w:val="004529FD"/>
    <w:rsid w:val="00453707"/>
    <w:rsid w:val="00456A71"/>
    <w:rsid w:val="004571D0"/>
    <w:rsid w:val="00461F2F"/>
    <w:rsid w:val="0046323E"/>
    <w:rsid w:val="004650F6"/>
    <w:rsid w:val="0046743C"/>
    <w:rsid w:val="00467EF9"/>
    <w:rsid w:val="0047169E"/>
    <w:rsid w:val="0047604D"/>
    <w:rsid w:val="004834D9"/>
    <w:rsid w:val="00485FF5"/>
    <w:rsid w:val="00486D84"/>
    <w:rsid w:val="004959A2"/>
    <w:rsid w:val="00497B3E"/>
    <w:rsid w:val="00497E4F"/>
    <w:rsid w:val="004A3E47"/>
    <w:rsid w:val="004A4D7C"/>
    <w:rsid w:val="004A7DB3"/>
    <w:rsid w:val="004B15D4"/>
    <w:rsid w:val="004B2ED6"/>
    <w:rsid w:val="004C1F39"/>
    <w:rsid w:val="004C220C"/>
    <w:rsid w:val="004C262A"/>
    <w:rsid w:val="004C6C8E"/>
    <w:rsid w:val="004C7B31"/>
    <w:rsid w:val="004D05C6"/>
    <w:rsid w:val="004D0F41"/>
    <w:rsid w:val="004D5F19"/>
    <w:rsid w:val="004D60A5"/>
    <w:rsid w:val="004D641E"/>
    <w:rsid w:val="004D676E"/>
    <w:rsid w:val="004D7706"/>
    <w:rsid w:val="004E5EDC"/>
    <w:rsid w:val="004E6DB7"/>
    <w:rsid w:val="004F20D5"/>
    <w:rsid w:val="004F388F"/>
    <w:rsid w:val="004F3E4A"/>
    <w:rsid w:val="004F490B"/>
    <w:rsid w:val="004F6E7F"/>
    <w:rsid w:val="00502489"/>
    <w:rsid w:val="00511A32"/>
    <w:rsid w:val="005132B7"/>
    <w:rsid w:val="00513538"/>
    <w:rsid w:val="00514615"/>
    <w:rsid w:val="00517672"/>
    <w:rsid w:val="005179C4"/>
    <w:rsid w:val="0052298F"/>
    <w:rsid w:val="00522A03"/>
    <w:rsid w:val="005278BE"/>
    <w:rsid w:val="005322DF"/>
    <w:rsid w:val="00533A30"/>
    <w:rsid w:val="0053686E"/>
    <w:rsid w:val="005429DB"/>
    <w:rsid w:val="00543985"/>
    <w:rsid w:val="00546BFB"/>
    <w:rsid w:val="00546E64"/>
    <w:rsid w:val="00551CFF"/>
    <w:rsid w:val="00553566"/>
    <w:rsid w:val="00553B7B"/>
    <w:rsid w:val="00554EF6"/>
    <w:rsid w:val="00555784"/>
    <w:rsid w:val="00555A5B"/>
    <w:rsid w:val="00555FAC"/>
    <w:rsid w:val="005600DA"/>
    <w:rsid w:val="00560EDA"/>
    <w:rsid w:val="00561093"/>
    <w:rsid w:val="00561855"/>
    <w:rsid w:val="005645D9"/>
    <w:rsid w:val="00570BC0"/>
    <w:rsid w:val="00573787"/>
    <w:rsid w:val="0057529F"/>
    <w:rsid w:val="00576C4F"/>
    <w:rsid w:val="00576CE6"/>
    <w:rsid w:val="005814B2"/>
    <w:rsid w:val="00581BD7"/>
    <w:rsid w:val="00587F10"/>
    <w:rsid w:val="00592251"/>
    <w:rsid w:val="00592EEF"/>
    <w:rsid w:val="0059466D"/>
    <w:rsid w:val="005950BA"/>
    <w:rsid w:val="00595458"/>
    <w:rsid w:val="00596098"/>
    <w:rsid w:val="005A7E3D"/>
    <w:rsid w:val="005B05AB"/>
    <w:rsid w:val="005B4D43"/>
    <w:rsid w:val="005B5280"/>
    <w:rsid w:val="005B5DBC"/>
    <w:rsid w:val="005B694F"/>
    <w:rsid w:val="005C0E1C"/>
    <w:rsid w:val="005C2156"/>
    <w:rsid w:val="005C4B44"/>
    <w:rsid w:val="005C6AE7"/>
    <w:rsid w:val="005D367E"/>
    <w:rsid w:val="005D6443"/>
    <w:rsid w:val="005E0419"/>
    <w:rsid w:val="005E4C9B"/>
    <w:rsid w:val="005F2259"/>
    <w:rsid w:val="005F2A77"/>
    <w:rsid w:val="005F7B15"/>
    <w:rsid w:val="00604448"/>
    <w:rsid w:val="00605185"/>
    <w:rsid w:val="006103C4"/>
    <w:rsid w:val="0061114F"/>
    <w:rsid w:val="00611AE2"/>
    <w:rsid w:val="0061384D"/>
    <w:rsid w:val="006138AD"/>
    <w:rsid w:val="00614F5E"/>
    <w:rsid w:val="00617EA1"/>
    <w:rsid w:val="00625C72"/>
    <w:rsid w:val="006261BE"/>
    <w:rsid w:val="00630E47"/>
    <w:rsid w:val="006339C7"/>
    <w:rsid w:val="0063400F"/>
    <w:rsid w:val="006373DA"/>
    <w:rsid w:val="0064496D"/>
    <w:rsid w:val="006467B7"/>
    <w:rsid w:val="006541D7"/>
    <w:rsid w:val="00654ECD"/>
    <w:rsid w:val="00655B60"/>
    <w:rsid w:val="00656DCE"/>
    <w:rsid w:val="00657118"/>
    <w:rsid w:val="00662CCA"/>
    <w:rsid w:val="00663A2A"/>
    <w:rsid w:val="00664508"/>
    <w:rsid w:val="00664EBC"/>
    <w:rsid w:val="00667887"/>
    <w:rsid w:val="00667B15"/>
    <w:rsid w:val="00680FB0"/>
    <w:rsid w:val="00684C2A"/>
    <w:rsid w:val="006854CF"/>
    <w:rsid w:val="00687010"/>
    <w:rsid w:val="00687EF6"/>
    <w:rsid w:val="00687F19"/>
    <w:rsid w:val="00693C5C"/>
    <w:rsid w:val="00693E8A"/>
    <w:rsid w:val="00695FC2"/>
    <w:rsid w:val="006A0512"/>
    <w:rsid w:val="006A69FE"/>
    <w:rsid w:val="006B077A"/>
    <w:rsid w:val="006B09F6"/>
    <w:rsid w:val="006B2C01"/>
    <w:rsid w:val="006B415A"/>
    <w:rsid w:val="006B57EB"/>
    <w:rsid w:val="006B6D10"/>
    <w:rsid w:val="006B7BE3"/>
    <w:rsid w:val="006C13C7"/>
    <w:rsid w:val="006C511D"/>
    <w:rsid w:val="006C513F"/>
    <w:rsid w:val="006C6A33"/>
    <w:rsid w:val="006C7499"/>
    <w:rsid w:val="006D33B9"/>
    <w:rsid w:val="006D52B4"/>
    <w:rsid w:val="006D6303"/>
    <w:rsid w:val="006D6B72"/>
    <w:rsid w:val="006D75FA"/>
    <w:rsid w:val="006E1D13"/>
    <w:rsid w:val="006E3C20"/>
    <w:rsid w:val="006F018A"/>
    <w:rsid w:val="006F20CF"/>
    <w:rsid w:val="006F4BE1"/>
    <w:rsid w:val="006F5790"/>
    <w:rsid w:val="006F5B38"/>
    <w:rsid w:val="006F6440"/>
    <w:rsid w:val="006F78DD"/>
    <w:rsid w:val="007006C5"/>
    <w:rsid w:val="00700C25"/>
    <w:rsid w:val="00702351"/>
    <w:rsid w:val="007062D6"/>
    <w:rsid w:val="00707046"/>
    <w:rsid w:val="007108A8"/>
    <w:rsid w:val="00714FD5"/>
    <w:rsid w:val="00716364"/>
    <w:rsid w:val="0072096D"/>
    <w:rsid w:val="007357AA"/>
    <w:rsid w:val="00737574"/>
    <w:rsid w:val="00740174"/>
    <w:rsid w:val="00740A8E"/>
    <w:rsid w:val="007425A1"/>
    <w:rsid w:val="00744A2D"/>
    <w:rsid w:val="00744F8D"/>
    <w:rsid w:val="0074611F"/>
    <w:rsid w:val="0074656A"/>
    <w:rsid w:val="007465D5"/>
    <w:rsid w:val="00757B04"/>
    <w:rsid w:val="007612FC"/>
    <w:rsid w:val="007613C8"/>
    <w:rsid w:val="0076783A"/>
    <w:rsid w:val="00767C98"/>
    <w:rsid w:val="00770919"/>
    <w:rsid w:val="00770A7A"/>
    <w:rsid w:val="00773B35"/>
    <w:rsid w:val="0077414C"/>
    <w:rsid w:val="007761BD"/>
    <w:rsid w:val="007770F3"/>
    <w:rsid w:val="007810C8"/>
    <w:rsid w:val="00782203"/>
    <w:rsid w:val="00783F1C"/>
    <w:rsid w:val="00784779"/>
    <w:rsid w:val="00786EA3"/>
    <w:rsid w:val="00792BD2"/>
    <w:rsid w:val="00794BB5"/>
    <w:rsid w:val="007973A3"/>
    <w:rsid w:val="007974A9"/>
    <w:rsid w:val="007A0816"/>
    <w:rsid w:val="007A11C5"/>
    <w:rsid w:val="007A19CF"/>
    <w:rsid w:val="007A666A"/>
    <w:rsid w:val="007A6F6F"/>
    <w:rsid w:val="007B0B9F"/>
    <w:rsid w:val="007B273A"/>
    <w:rsid w:val="007B5ABE"/>
    <w:rsid w:val="007C1355"/>
    <w:rsid w:val="007C1EB5"/>
    <w:rsid w:val="007C26F3"/>
    <w:rsid w:val="007C34F9"/>
    <w:rsid w:val="007C3E66"/>
    <w:rsid w:val="007C6E52"/>
    <w:rsid w:val="007D236E"/>
    <w:rsid w:val="007D43E8"/>
    <w:rsid w:val="007D74C2"/>
    <w:rsid w:val="007E0469"/>
    <w:rsid w:val="007E3544"/>
    <w:rsid w:val="007E5E33"/>
    <w:rsid w:val="007F14B4"/>
    <w:rsid w:val="007F6497"/>
    <w:rsid w:val="007F6AC5"/>
    <w:rsid w:val="007F7A17"/>
    <w:rsid w:val="00800650"/>
    <w:rsid w:val="00802C87"/>
    <w:rsid w:val="00804A7B"/>
    <w:rsid w:val="00812936"/>
    <w:rsid w:val="0081399D"/>
    <w:rsid w:val="00813BBB"/>
    <w:rsid w:val="00814BA8"/>
    <w:rsid w:val="008157CA"/>
    <w:rsid w:val="00817F29"/>
    <w:rsid w:val="00820859"/>
    <w:rsid w:val="00820B96"/>
    <w:rsid w:val="008240EF"/>
    <w:rsid w:val="00824DEC"/>
    <w:rsid w:val="00826026"/>
    <w:rsid w:val="008278B0"/>
    <w:rsid w:val="0083128C"/>
    <w:rsid w:val="00832D78"/>
    <w:rsid w:val="008349FC"/>
    <w:rsid w:val="00836D5D"/>
    <w:rsid w:val="00837EB0"/>
    <w:rsid w:val="00841637"/>
    <w:rsid w:val="00841EE3"/>
    <w:rsid w:val="0084335E"/>
    <w:rsid w:val="00856ECD"/>
    <w:rsid w:val="00860666"/>
    <w:rsid w:val="00863F5B"/>
    <w:rsid w:val="00873325"/>
    <w:rsid w:val="008737FB"/>
    <w:rsid w:val="00875332"/>
    <w:rsid w:val="00875823"/>
    <w:rsid w:val="00877DA4"/>
    <w:rsid w:val="0088373C"/>
    <w:rsid w:val="008846B2"/>
    <w:rsid w:val="00885157"/>
    <w:rsid w:val="008863D8"/>
    <w:rsid w:val="00887DDB"/>
    <w:rsid w:val="00896179"/>
    <w:rsid w:val="008A0494"/>
    <w:rsid w:val="008A1DE9"/>
    <w:rsid w:val="008A6D42"/>
    <w:rsid w:val="008B2060"/>
    <w:rsid w:val="008B287E"/>
    <w:rsid w:val="008B3C7B"/>
    <w:rsid w:val="008B49A3"/>
    <w:rsid w:val="008C2E18"/>
    <w:rsid w:val="008C797B"/>
    <w:rsid w:val="008D0629"/>
    <w:rsid w:val="008D766E"/>
    <w:rsid w:val="008D7920"/>
    <w:rsid w:val="008D7A40"/>
    <w:rsid w:val="008E663B"/>
    <w:rsid w:val="008E7AB0"/>
    <w:rsid w:val="008F1CCD"/>
    <w:rsid w:val="008F226F"/>
    <w:rsid w:val="00901C48"/>
    <w:rsid w:val="00901EF5"/>
    <w:rsid w:val="00904F1E"/>
    <w:rsid w:val="00910400"/>
    <w:rsid w:val="00910902"/>
    <w:rsid w:val="00914A06"/>
    <w:rsid w:val="00915282"/>
    <w:rsid w:val="009163BD"/>
    <w:rsid w:val="00921327"/>
    <w:rsid w:val="00921460"/>
    <w:rsid w:val="009305D5"/>
    <w:rsid w:val="009319AA"/>
    <w:rsid w:val="00931C96"/>
    <w:rsid w:val="00935D5E"/>
    <w:rsid w:val="00937D34"/>
    <w:rsid w:val="00942724"/>
    <w:rsid w:val="009512C3"/>
    <w:rsid w:val="00951720"/>
    <w:rsid w:val="009533D3"/>
    <w:rsid w:val="009549D2"/>
    <w:rsid w:val="009570BD"/>
    <w:rsid w:val="00960900"/>
    <w:rsid w:val="009633E1"/>
    <w:rsid w:val="0097326A"/>
    <w:rsid w:val="0097339E"/>
    <w:rsid w:val="00973729"/>
    <w:rsid w:val="00974B6D"/>
    <w:rsid w:val="00980232"/>
    <w:rsid w:val="0098031A"/>
    <w:rsid w:val="00981E18"/>
    <w:rsid w:val="00983962"/>
    <w:rsid w:val="0098481E"/>
    <w:rsid w:val="00985C19"/>
    <w:rsid w:val="009876AC"/>
    <w:rsid w:val="00991E28"/>
    <w:rsid w:val="0099245B"/>
    <w:rsid w:val="009927E8"/>
    <w:rsid w:val="009A0E2A"/>
    <w:rsid w:val="009A242E"/>
    <w:rsid w:val="009A27A3"/>
    <w:rsid w:val="009A3DC1"/>
    <w:rsid w:val="009A7C9C"/>
    <w:rsid w:val="009B13E4"/>
    <w:rsid w:val="009B5DE5"/>
    <w:rsid w:val="009B69EA"/>
    <w:rsid w:val="009B7F4A"/>
    <w:rsid w:val="009C5E15"/>
    <w:rsid w:val="009C7AC4"/>
    <w:rsid w:val="009D3E8F"/>
    <w:rsid w:val="009D6749"/>
    <w:rsid w:val="009D722C"/>
    <w:rsid w:val="009D7D8A"/>
    <w:rsid w:val="009E7642"/>
    <w:rsid w:val="009F0520"/>
    <w:rsid w:val="009F4FEE"/>
    <w:rsid w:val="009F66C8"/>
    <w:rsid w:val="009F66CD"/>
    <w:rsid w:val="009F68EE"/>
    <w:rsid w:val="009F7354"/>
    <w:rsid w:val="00A061E9"/>
    <w:rsid w:val="00A0797D"/>
    <w:rsid w:val="00A12CAE"/>
    <w:rsid w:val="00A168B0"/>
    <w:rsid w:val="00A2242E"/>
    <w:rsid w:val="00A229FD"/>
    <w:rsid w:val="00A237C5"/>
    <w:rsid w:val="00A2599C"/>
    <w:rsid w:val="00A2747F"/>
    <w:rsid w:val="00A3053C"/>
    <w:rsid w:val="00A30E26"/>
    <w:rsid w:val="00A312FB"/>
    <w:rsid w:val="00A3194C"/>
    <w:rsid w:val="00A319AD"/>
    <w:rsid w:val="00A31B34"/>
    <w:rsid w:val="00A32103"/>
    <w:rsid w:val="00A333B0"/>
    <w:rsid w:val="00A34631"/>
    <w:rsid w:val="00A36DE0"/>
    <w:rsid w:val="00A4043E"/>
    <w:rsid w:val="00A41572"/>
    <w:rsid w:val="00A44A3A"/>
    <w:rsid w:val="00A5410C"/>
    <w:rsid w:val="00A57809"/>
    <w:rsid w:val="00A640AB"/>
    <w:rsid w:val="00A669A5"/>
    <w:rsid w:val="00A70168"/>
    <w:rsid w:val="00A777B7"/>
    <w:rsid w:val="00A827D5"/>
    <w:rsid w:val="00A83856"/>
    <w:rsid w:val="00A83DC5"/>
    <w:rsid w:val="00A840D7"/>
    <w:rsid w:val="00A85BEF"/>
    <w:rsid w:val="00A85FC1"/>
    <w:rsid w:val="00A86987"/>
    <w:rsid w:val="00A87CCB"/>
    <w:rsid w:val="00A87D2D"/>
    <w:rsid w:val="00A87E58"/>
    <w:rsid w:val="00A90450"/>
    <w:rsid w:val="00A90534"/>
    <w:rsid w:val="00A921D8"/>
    <w:rsid w:val="00A9308E"/>
    <w:rsid w:val="00A97936"/>
    <w:rsid w:val="00AA3244"/>
    <w:rsid w:val="00AA3A3E"/>
    <w:rsid w:val="00AA4E1F"/>
    <w:rsid w:val="00AA4ECB"/>
    <w:rsid w:val="00AA5833"/>
    <w:rsid w:val="00AB0577"/>
    <w:rsid w:val="00AB143C"/>
    <w:rsid w:val="00AB1781"/>
    <w:rsid w:val="00AB3C43"/>
    <w:rsid w:val="00AB4F4E"/>
    <w:rsid w:val="00AB64E1"/>
    <w:rsid w:val="00AC2231"/>
    <w:rsid w:val="00AC3E59"/>
    <w:rsid w:val="00AC575E"/>
    <w:rsid w:val="00AC6FBC"/>
    <w:rsid w:val="00AC754A"/>
    <w:rsid w:val="00AC788D"/>
    <w:rsid w:val="00AD429E"/>
    <w:rsid w:val="00AE01A1"/>
    <w:rsid w:val="00AE0563"/>
    <w:rsid w:val="00AF0CBE"/>
    <w:rsid w:val="00B012E5"/>
    <w:rsid w:val="00B077B4"/>
    <w:rsid w:val="00B112B4"/>
    <w:rsid w:val="00B13AE8"/>
    <w:rsid w:val="00B13DD2"/>
    <w:rsid w:val="00B1508C"/>
    <w:rsid w:val="00B15EF0"/>
    <w:rsid w:val="00B15FED"/>
    <w:rsid w:val="00B16E09"/>
    <w:rsid w:val="00B20A37"/>
    <w:rsid w:val="00B21417"/>
    <w:rsid w:val="00B21C7A"/>
    <w:rsid w:val="00B250D0"/>
    <w:rsid w:val="00B25996"/>
    <w:rsid w:val="00B26464"/>
    <w:rsid w:val="00B26A5F"/>
    <w:rsid w:val="00B3034A"/>
    <w:rsid w:val="00B32BE1"/>
    <w:rsid w:val="00B3683F"/>
    <w:rsid w:val="00B45170"/>
    <w:rsid w:val="00B45877"/>
    <w:rsid w:val="00B464A2"/>
    <w:rsid w:val="00B50D20"/>
    <w:rsid w:val="00B53C51"/>
    <w:rsid w:val="00B63E67"/>
    <w:rsid w:val="00B6461F"/>
    <w:rsid w:val="00B66402"/>
    <w:rsid w:val="00B668DF"/>
    <w:rsid w:val="00B70616"/>
    <w:rsid w:val="00B726DC"/>
    <w:rsid w:val="00B7678E"/>
    <w:rsid w:val="00B879A0"/>
    <w:rsid w:val="00B91244"/>
    <w:rsid w:val="00B956B4"/>
    <w:rsid w:val="00B9743A"/>
    <w:rsid w:val="00BA1099"/>
    <w:rsid w:val="00BA16C0"/>
    <w:rsid w:val="00BA1840"/>
    <w:rsid w:val="00BA2D73"/>
    <w:rsid w:val="00BA39EA"/>
    <w:rsid w:val="00BA3E18"/>
    <w:rsid w:val="00BB2E5C"/>
    <w:rsid w:val="00BB6C5F"/>
    <w:rsid w:val="00BC060D"/>
    <w:rsid w:val="00BC0E22"/>
    <w:rsid w:val="00BC2AFB"/>
    <w:rsid w:val="00BC4B03"/>
    <w:rsid w:val="00BD0B41"/>
    <w:rsid w:val="00BD0E37"/>
    <w:rsid w:val="00BD1F63"/>
    <w:rsid w:val="00BD2E8A"/>
    <w:rsid w:val="00BD59BF"/>
    <w:rsid w:val="00BD5CA8"/>
    <w:rsid w:val="00BE5E45"/>
    <w:rsid w:val="00BE5EC0"/>
    <w:rsid w:val="00BE7167"/>
    <w:rsid w:val="00BE756F"/>
    <w:rsid w:val="00BF0600"/>
    <w:rsid w:val="00BF131F"/>
    <w:rsid w:val="00BF6531"/>
    <w:rsid w:val="00BF6EFF"/>
    <w:rsid w:val="00C005C4"/>
    <w:rsid w:val="00C01A6B"/>
    <w:rsid w:val="00C029CF"/>
    <w:rsid w:val="00C15DAA"/>
    <w:rsid w:val="00C172CB"/>
    <w:rsid w:val="00C173A0"/>
    <w:rsid w:val="00C2022E"/>
    <w:rsid w:val="00C24E25"/>
    <w:rsid w:val="00C30FFC"/>
    <w:rsid w:val="00C3103C"/>
    <w:rsid w:val="00C323A4"/>
    <w:rsid w:val="00C3372A"/>
    <w:rsid w:val="00C42D0A"/>
    <w:rsid w:val="00C469DC"/>
    <w:rsid w:val="00C5003A"/>
    <w:rsid w:val="00C52684"/>
    <w:rsid w:val="00C55BE2"/>
    <w:rsid w:val="00C62A61"/>
    <w:rsid w:val="00C76E36"/>
    <w:rsid w:val="00C90FCB"/>
    <w:rsid w:val="00C90FFF"/>
    <w:rsid w:val="00C9122C"/>
    <w:rsid w:val="00C92A92"/>
    <w:rsid w:val="00C930FA"/>
    <w:rsid w:val="00CA1200"/>
    <w:rsid w:val="00CA19AB"/>
    <w:rsid w:val="00CA4BE8"/>
    <w:rsid w:val="00CB449C"/>
    <w:rsid w:val="00CB452F"/>
    <w:rsid w:val="00CC0B2B"/>
    <w:rsid w:val="00CC12AB"/>
    <w:rsid w:val="00CE2220"/>
    <w:rsid w:val="00CE54E7"/>
    <w:rsid w:val="00CF13A3"/>
    <w:rsid w:val="00CF3982"/>
    <w:rsid w:val="00CF5ABE"/>
    <w:rsid w:val="00CF7F9E"/>
    <w:rsid w:val="00D13D0D"/>
    <w:rsid w:val="00D14CB5"/>
    <w:rsid w:val="00D17005"/>
    <w:rsid w:val="00D22434"/>
    <w:rsid w:val="00D22BCD"/>
    <w:rsid w:val="00D242FB"/>
    <w:rsid w:val="00D27AD2"/>
    <w:rsid w:val="00D30DB2"/>
    <w:rsid w:val="00D32E9B"/>
    <w:rsid w:val="00D365FC"/>
    <w:rsid w:val="00D4212A"/>
    <w:rsid w:val="00D42D6B"/>
    <w:rsid w:val="00D44E10"/>
    <w:rsid w:val="00D450B7"/>
    <w:rsid w:val="00D472BE"/>
    <w:rsid w:val="00D473CD"/>
    <w:rsid w:val="00D47858"/>
    <w:rsid w:val="00D53211"/>
    <w:rsid w:val="00D545FC"/>
    <w:rsid w:val="00D54F8C"/>
    <w:rsid w:val="00D57A70"/>
    <w:rsid w:val="00D72513"/>
    <w:rsid w:val="00D750BD"/>
    <w:rsid w:val="00D75987"/>
    <w:rsid w:val="00D75B36"/>
    <w:rsid w:val="00D839CB"/>
    <w:rsid w:val="00D83DA7"/>
    <w:rsid w:val="00D86AFF"/>
    <w:rsid w:val="00D93E41"/>
    <w:rsid w:val="00D94430"/>
    <w:rsid w:val="00DB1391"/>
    <w:rsid w:val="00DB173A"/>
    <w:rsid w:val="00DB1D44"/>
    <w:rsid w:val="00DB69A0"/>
    <w:rsid w:val="00DB6F83"/>
    <w:rsid w:val="00DB7D44"/>
    <w:rsid w:val="00DD134C"/>
    <w:rsid w:val="00DD231D"/>
    <w:rsid w:val="00DD307F"/>
    <w:rsid w:val="00DD562E"/>
    <w:rsid w:val="00DE176A"/>
    <w:rsid w:val="00DE1E3C"/>
    <w:rsid w:val="00DE5601"/>
    <w:rsid w:val="00DF2347"/>
    <w:rsid w:val="00DF2A7C"/>
    <w:rsid w:val="00DF3F53"/>
    <w:rsid w:val="00E017E6"/>
    <w:rsid w:val="00E035C2"/>
    <w:rsid w:val="00E0441F"/>
    <w:rsid w:val="00E06966"/>
    <w:rsid w:val="00E11451"/>
    <w:rsid w:val="00E16E01"/>
    <w:rsid w:val="00E1719E"/>
    <w:rsid w:val="00E21071"/>
    <w:rsid w:val="00E2125D"/>
    <w:rsid w:val="00E217BD"/>
    <w:rsid w:val="00E23E57"/>
    <w:rsid w:val="00E2474F"/>
    <w:rsid w:val="00E26688"/>
    <w:rsid w:val="00E27BE0"/>
    <w:rsid w:val="00E31680"/>
    <w:rsid w:val="00E34E5E"/>
    <w:rsid w:val="00E36084"/>
    <w:rsid w:val="00E44A80"/>
    <w:rsid w:val="00E52370"/>
    <w:rsid w:val="00E547A6"/>
    <w:rsid w:val="00E54CF6"/>
    <w:rsid w:val="00E553CE"/>
    <w:rsid w:val="00E55602"/>
    <w:rsid w:val="00E57B52"/>
    <w:rsid w:val="00E57D13"/>
    <w:rsid w:val="00E60A7A"/>
    <w:rsid w:val="00E62FDA"/>
    <w:rsid w:val="00E64A39"/>
    <w:rsid w:val="00E7320C"/>
    <w:rsid w:val="00E75689"/>
    <w:rsid w:val="00E77D05"/>
    <w:rsid w:val="00E80354"/>
    <w:rsid w:val="00E8189D"/>
    <w:rsid w:val="00E83329"/>
    <w:rsid w:val="00E833C4"/>
    <w:rsid w:val="00E83B69"/>
    <w:rsid w:val="00E84412"/>
    <w:rsid w:val="00E85A1B"/>
    <w:rsid w:val="00E86714"/>
    <w:rsid w:val="00E86F37"/>
    <w:rsid w:val="00E9296C"/>
    <w:rsid w:val="00E93E83"/>
    <w:rsid w:val="00EA1A35"/>
    <w:rsid w:val="00EA2FCF"/>
    <w:rsid w:val="00EA3653"/>
    <w:rsid w:val="00EA4857"/>
    <w:rsid w:val="00EA4985"/>
    <w:rsid w:val="00EA64C5"/>
    <w:rsid w:val="00EA7D99"/>
    <w:rsid w:val="00EB3CF9"/>
    <w:rsid w:val="00EB4390"/>
    <w:rsid w:val="00EC06C5"/>
    <w:rsid w:val="00EC1F1C"/>
    <w:rsid w:val="00EC3519"/>
    <w:rsid w:val="00EC6CEE"/>
    <w:rsid w:val="00ED0760"/>
    <w:rsid w:val="00ED1F38"/>
    <w:rsid w:val="00ED276D"/>
    <w:rsid w:val="00ED7C09"/>
    <w:rsid w:val="00EE0227"/>
    <w:rsid w:val="00EE2885"/>
    <w:rsid w:val="00EE3004"/>
    <w:rsid w:val="00EE3743"/>
    <w:rsid w:val="00EE61FE"/>
    <w:rsid w:val="00EE6B4F"/>
    <w:rsid w:val="00EF005A"/>
    <w:rsid w:val="00EF6674"/>
    <w:rsid w:val="00EF7882"/>
    <w:rsid w:val="00F031F4"/>
    <w:rsid w:val="00F04F44"/>
    <w:rsid w:val="00F05FDD"/>
    <w:rsid w:val="00F0698E"/>
    <w:rsid w:val="00F07AC8"/>
    <w:rsid w:val="00F10152"/>
    <w:rsid w:val="00F1314A"/>
    <w:rsid w:val="00F149D0"/>
    <w:rsid w:val="00F207A5"/>
    <w:rsid w:val="00F2195E"/>
    <w:rsid w:val="00F2450F"/>
    <w:rsid w:val="00F302E4"/>
    <w:rsid w:val="00F3149A"/>
    <w:rsid w:val="00F31959"/>
    <w:rsid w:val="00F31CE8"/>
    <w:rsid w:val="00F34491"/>
    <w:rsid w:val="00F3543A"/>
    <w:rsid w:val="00F37A76"/>
    <w:rsid w:val="00F41032"/>
    <w:rsid w:val="00F4182A"/>
    <w:rsid w:val="00F451F2"/>
    <w:rsid w:val="00F46313"/>
    <w:rsid w:val="00F46482"/>
    <w:rsid w:val="00F46E1A"/>
    <w:rsid w:val="00F54BFF"/>
    <w:rsid w:val="00F5640E"/>
    <w:rsid w:val="00F56519"/>
    <w:rsid w:val="00F60493"/>
    <w:rsid w:val="00F61399"/>
    <w:rsid w:val="00F61794"/>
    <w:rsid w:val="00F6402F"/>
    <w:rsid w:val="00F65E8A"/>
    <w:rsid w:val="00F660ED"/>
    <w:rsid w:val="00F671B8"/>
    <w:rsid w:val="00F728B8"/>
    <w:rsid w:val="00F76F3C"/>
    <w:rsid w:val="00F815FC"/>
    <w:rsid w:val="00F823D5"/>
    <w:rsid w:val="00F91227"/>
    <w:rsid w:val="00F97F54"/>
    <w:rsid w:val="00FA0808"/>
    <w:rsid w:val="00FA2148"/>
    <w:rsid w:val="00FA6A90"/>
    <w:rsid w:val="00FB3515"/>
    <w:rsid w:val="00FB4FB7"/>
    <w:rsid w:val="00FB5C22"/>
    <w:rsid w:val="00FC7F1F"/>
    <w:rsid w:val="00FD01E8"/>
    <w:rsid w:val="00FE1213"/>
    <w:rsid w:val="00FE32D4"/>
    <w:rsid w:val="00FE5FFF"/>
    <w:rsid w:val="00FE6674"/>
    <w:rsid w:val="00FE6DE7"/>
    <w:rsid w:val="00FE7751"/>
    <w:rsid w:val="00FF3649"/>
    <w:rsid w:val="00FF43C1"/>
    <w:rsid w:val="00FF505E"/>
    <w:rsid w:val="00FF75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F2"/>
    <w:pPr>
      <w:spacing w:after="200" w:line="276" w:lineRule="auto"/>
    </w:pPr>
    <w:rPr>
      <w:sz w:val="22"/>
      <w:szCs w:val="22"/>
    </w:rPr>
  </w:style>
  <w:style w:type="paragraph" w:styleId="1">
    <w:name w:val="heading 1"/>
    <w:basedOn w:val="a"/>
    <w:next w:val="a"/>
    <w:link w:val="10"/>
    <w:qFormat/>
    <w:locked/>
    <w:rsid w:val="00D32E9B"/>
    <w:pPr>
      <w:keepNext/>
      <w:spacing w:after="0" w:line="360" w:lineRule="auto"/>
      <w:outlineLvl w:val="0"/>
    </w:pPr>
    <w:rPr>
      <w:rFonts w:ascii="AG_CenturyOldStyle" w:hAnsi="AG_CenturyOldStyle"/>
      <w:b/>
      <w:snapToGrid w:val="0"/>
      <w:sz w:val="28"/>
      <w:szCs w:val="20"/>
    </w:rPr>
  </w:style>
  <w:style w:type="paragraph" w:styleId="5">
    <w:name w:val="heading 5"/>
    <w:basedOn w:val="a"/>
    <w:next w:val="a"/>
    <w:link w:val="50"/>
    <w:qFormat/>
    <w:locked/>
    <w:rsid w:val="00D32E9B"/>
    <w:pPr>
      <w:keepNext/>
      <w:spacing w:after="0" w:line="240" w:lineRule="auto"/>
      <w:jc w:val="center"/>
      <w:outlineLvl w:val="4"/>
    </w:pPr>
    <w:rPr>
      <w:rFonts w:ascii="AG_CenturyOldStyle" w:hAnsi="AG_CenturyOldStyle"/>
      <w:b/>
      <w:sz w:val="32"/>
      <w:szCs w:val="20"/>
    </w:rPr>
  </w:style>
  <w:style w:type="paragraph" w:styleId="6">
    <w:name w:val="heading 6"/>
    <w:basedOn w:val="a"/>
    <w:next w:val="a"/>
    <w:link w:val="60"/>
    <w:qFormat/>
    <w:locked/>
    <w:rsid w:val="00D32E9B"/>
    <w:pPr>
      <w:keepNext/>
      <w:spacing w:after="0" w:line="240" w:lineRule="auto"/>
      <w:jc w:val="center"/>
      <w:outlineLvl w:val="5"/>
    </w:pPr>
    <w:rPr>
      <w:rFonts w:ascii="AG_CenturyOldStyle" w:hAnsi="AG_CenturyOldStyle"/>
      <w:b/>
      <w:sz w:val="28"/>
      <w:szCs w:val="20"/>
    </w:rPr>
  </w:style>
  <w:style w:type="paragraph" w:styleId="7">
    <w:name w:val="heading 7"/>
    <w:basedOn w:val="a"/>
    <w:next w:val="a"/>
    <w:link w:val="70"/>
    <w:qFormat/>
    <w:locked/>
    <w:rsid w:val="00D32E9B"/>
    <w:pPr>
      <w:keepNext/>
      <w:spacing w:after="0" w:line="240" w:lineRule="auto"/>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rPr>
      <w:sz w:val="20"/>
      <w:szCs w:val="20"/>
    </w:rPr>
  </w:style>
  <w:style w:type="character" w:customStyle="1" w:styleId="a7">
    <w:name w:val="Нижний колонтитул Знак"/>
    <w:basedOn w:val="a0"/>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basedOn w:val="a0"/>
    <w:link w:val="a8"/>
    <w:uiPriority w:val="99"/>
    <w:semiHidden/>
    <w:locked/>
    <w:rsid w:val="00D22BCD"/>
    <w:rPr>
      <w:rFonts w:cs="Times New Roman"/>
      <w:sz w:val="20"/>
    </w:rPr>
  </w:style>
  <w:style w:type="character" w:styleId="aa">
    <w:name w:val="footnote reference"/>
    <w:basedOn w:val="a0"/>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locked/>
    <w:rsid w:val="00323815"/>
    <w:rPr>
      <w:rFonts w:cs="Times New Roman"/>
    </w:rPr>
  </w:style>
  <w:style w:type="paragraph" w:styleId="ab">
    <w:name w:val="Balloon Text"/>
    <w:basedOn w:val="a"/>
    <w:link w:val="ac"/>
    <w:uiPriority w:val="99"/>
    <w:semiHidden/>
    <w:rsid w:val="00A30E26"/>
    <w:rPr>
      <w:rFonts w:ascii="Tahoma" w:hAnsi="Tahoma" w:cs="Tahoma"/>
      <w:sz w:val="16"/>
      <w:szCs w:val="16"/>
    </w:rPr>
  </w:style>
  <w:style w:type="character" w:customStyle="1" w:styleId="ac">
    <w:name w:val="Текст выноски Знак"/>
    <w:basedOn w:val="a0"/>
    <w:link w:val="ab"/>
    <w:uiPriority w:val="99"/>
    <w:semiHidden/>
    <w:locked/>
    <w:rsid w:val="00877DA4"/>
    <w:rPr>
      <w:rFonts w:ascii="Times New Roman" w:hAnsi="Times New Roman" w:cs="Times New Roman"/>
      <w:sz w:val="2"/>
    </w:rPr>
  </w:style>
  <w:style w:type="paragraph" w:styleId="21">
    <w:name w:val="Body Text 2"/>
    <w:basedOn w:val="a"/>
    <w:link w:val="22"/>
    <w:uiPriority w:val="99"/>
    <w:semiHidden/>
    <w:unhideWhenUsed/>
    <w:rsid w:val="00D32E9B"/>
    <w:pPr>
      <w:spacing w:after="120" w:line="480" w:lineRule="auto"/>
    </w:pPr>
  </w:style>
  <w:style w:type="character" w:customStyle="1" w:styleId="22">
    <w:name w:val="Основной текст 2 Знак"/>
    <w:basedOn w:val="a0"/>
    <w:link w:val="21"/>
    <w:uiPriority w:val="99"/>
    <w:semiHidden/>
    <w:rsid w:val="00D32E9B"/>
  </w:style>
  <w:style w:type="character" w:customStyle="1" w:styleId="10">
    <w:name w:val="Заголовок 1 Знак"/>
    <w:basedOn w:val="a0"/>
    <w:link w:val="1"/>
    <w:rsid w:val="00D32E9B"/>
    <w:rPr>
      <w:rFonts w:ascii="AG_CenturyOldStyle" w:hAnsi="AG_CenturyOldStyle"/>
      <w:b/>
      <w:snapToGrid w:val="0"/>
      <w:sz w:val="28"/>
      <w:szCs w:val="20"/>
    </w:rPr>
  </w:style>
  <w:style w:type="character" w:customStyle="1" w:styleId="50">
    <w:name w:val="Заголовок 5 Знак"/>
    <w:basedOn w:val="a0"/>
    <w:link w:val="5"/>
    <w:rsid w:val="00D32E9B"/>
    <w:rPr>
      <w:rFonts w:ascii="AG_CenturyOldStyle" w:hAnsi="AG_CenturyOldStyle"/>
      <w:b/>
      <w:sz w:val="32"/>
      <w:szCs w:val="20"/>
    </w:rPr>
  </w:style>
  <w:style w:type="character" w:customStyle="1" w:styleId="60">
    <w:name w:val="Заголовок 6 Знак"/>
    <w:basedOn w:val="a0"/>
    <w:link w:val="6"/>
    <w:rsid w:val="00D32E9B"/>
    <w:rPr>
      <w:rFonts w:ascii="AG_CenturyOldStyle" w:hAnsi="AG_CenturyOldStyle"/>
      <w:b/>
      <w:sz w:val="28"/>
      <w:szCs w:val="20"/>
    </w:rPr>
  </w:style>
  <w:style w:type="character" w:customStyle="1" w:styleId="70">
    <w:name w:val="Заголовок 7 Знак"/>
    <w:basedOn w:val="a0"/>
    <w:link w:val="7"/>
    <w:rsid w:val="00D32E9B"/>
    <w:rPr>
      <w:rFonts w:ascii="AG_CenturyOldStyle" w:hAnsi="AG_CenturyOldStyle"/>
      <w:b/>
      <w:sz w:val="4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609336662EB33E3F2B0CB5C9261587100779C1343E5BE3E5189BUCN1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AE522F13FD7DF3ABA45035097013D8C3EE354660DF247845453C43Dj2M2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D1AFC2F3EB2BFB1F607BC98E5D53756E62F926619A7847A135579EF08F549CEF4AC60478B501AGFZ4D" TargetMode="External"/><Relationship Id="rId4" Type="http://schemas.openxmlformats.org/officeDocument/2006/relationships/settings" Target="settings.xml"/><Relationship Id="rId9" Type="http://schemas.openxmlformats.org/officeDocument/2006/relationships/hyperlink" Target="consultantplus://offline/ref=82609336662EB33E3F2B12B8DF4A4F8B130420C9366D01B1EC12CE99CC56F840U9N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A314-895C-44B5-ACB8-40D5CB6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552</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Наименование представительного органа</vt:lpstr>
    </vt:vector>
  </TitlesOfParts>
  <Company>Computer</Company>
  <LinksUpToDate>false</LinksUpToDate>
  <CharactersWithSpaces>2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ставительного органа</dc:title>
  <dc:subject/>
  <dc:creator>grebenjuk</dc:creator>
  <cp:keywords/>
  <dc:description/>
  <cp:lastModifiedBy>Admin</cp:lastModifiedBy>
  <cp:revision>5</cp:revision>
  <cp:lastPrinted>2018-05-08T03:38:00Z</cp:lastPrinted>
  <dcterms:created xsi:type="dcterms:W3CDTF">2018-05-07T00:25:00Z</dcterms:created>
  <dcterms:modified xsi:type="dcterms:W3CDTF">2018-05-29T06:33:00Z</dcterms:modified>
</cp:coreProperties>
</file>